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9B1DF" w14:textId="488C2C3C" w:rsidR="00311819" w:rsidRPr="00311819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rPr>
          <w:rFonts w:asciiTheme="majorHAnsi" w:hAnsiTheme="majorHAnsi" w:cs="Arial"/>
          <w:b/>
          <w:sz w:val="22"/>
          <w:szCs w:val="22"/>
        </w:rPr>
      </w:pPr>
      <w:r w:rsidRPr="001D646A">
        <w:rPr>
          <w:rFonts w:asciiTheme="majorHAnsi" w:hAnsiTheme="majorHAnsi" w:cs="Arial"/>
          <w:b/>
          <w:sz w:val="22"/>
          <w:szCs w:val="22"/>
        </w:rPr>
        <w:t>ZAMAWIAJĄCY:</w:t>
      </w:r>
      <w:r w:rsidR="001D646A" w:rsidRPr="001D646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>Port Lotniczy „Rzeszów</w:t>
      </w:r>
      <w:r w:rsidR="000F202E" w:rsidRPr="001D646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>-</w:t>
      </w:r>
      <w:r w:rsidR="000F202E" w:rsidRPr="001D646A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 xml:space="preserve">Jasionka” </w:t>
      </w:r>
      <w:r w:rsidR="001D646A" w:rsidRPr="001D646A">
        <w:rPr>
          <w:rFonts w:asciiTheme="majorHAnsi" w:hAnsiTheme="majorHAnsi" w:cs="Arial"/>
          <w:b/>
          <w:bCs/>
          <w:sz w:val="22"/>
          <w:szCs w:val="22"/>
        </w:rPr>
        <w:t xml:space="preserve">im. Rodziny Ulmów </w:t>
      </w:r>
      <w:r w:rsidR="00311819">
        <w:rPr>
          <w:rFonts w:asciiTheme="majorHAnsi" w:hAnsiTheme="majorHAnsi" w:cs="Arial"/>
          <w:b/>
          <w:bCs/>
          <w:sz w:val="22"/>
          <w:szCs w:val="22"/>
        </w:rPr>
        <w:br/>
        <w:t xml:space="preserve">  </w:t>
      </w:r>
      <w:r w:rsidRPr="001D646A">
        <w:rPr>
          <w:rFonts w:asciiTheme="majorHAnsi" w:hAnsiTheme="majorHAnsi" w:cs="Arial"/>
          <w:b/>
          <w:bCs/>
          <w:sz w:val="22"/>
          <w:szCs w:val="22"/>
        </w:rPr>
        <w:t>Sp. z o.o.</w:t>
      </w:r>
      <w:r w:rsidRPr="001D646A">
        <w:rPr>
          <w:rFonts w:asciiTheme="majorHAnsi" w:hAnsiTheme="majorHAnsi" w:cs="Arial"/>
          <w:sz w:val="22"/>
          <w:szCs w:val="22"/>
        </w:rPr>
        <w:t xml:space="preserve">, 36-002 </w:t>
      </w:r>
      <w:r w:rsidR="00750691" w:rsidRPr="001D646A">
        <w:rPr>
          <w:rFonts w:asciiTheme="majorHAnsi" w:hAnsiTheme="majorHAnsi" w:cs="Arial"/>
          <w:sz w:val="22"/>
          <w:szCs w:val="22"/>
        </w:rPr>
        <w:t>Jasionka 942, woj. podkarpackie.</w:t>
      </w:r>
    </w:p>
    <w:p w14:paraId="6093D1B3" w14:textId="22F3C2ED" w:rsidR="00F852CD" w:rsidRPr="00311819" w:rsidRDefault="00F852CD" w:rsidP="00311819">
      <w:pPr>
        <w:pStyle w:val="Akapitzlist"/>
        <w:numPr>
          <w:ilvl w:val="0"/>
          <w:numId w:val="6"/>
        </w:numPr>
        <w:spacing w:after="240" w:line="276" w:lineRule="auto"/>
        <w:ind w:left="-142" w:hanging="142"/>
        <w:jc w:val="both"/>
        <w:rPr>
          <w:rFonts w:asciiTheme="majorHAnsi" w:hAnsiTheme="majorHAnsi" w:cs="Arial"/>
          <w:b/>
          <w:sz w:val="22"/>
          <w:szCs w:val="22"/>
        </w:rPr>
      </w:pPr>
      <w:r w:rsidRPr="00311819">
        <w:rPr>
          <w:rFonts w:asciiTheme="majorHAnsi" w:hAnsiTheme="majorHAnsi" w:cs="Arial"/>
          <w:b/>
          <w:sz w:val="22"/>
          <w:szCs w:val="22"/>
        </w:rPr>
        <w:t>WYKONAWCA:</w:t>
      </w:r>
    </w:p>
    <w:p w14:paraId="21E0BA2A" w14:textId="7354C5C9" w:rsidR="00F852CD" w:rsidRPr="001D646A" w:rsidRDefault="00311819" w:rsidP="00311819">
      <w:pPr>
        <w:spacing w:after="240" w:line="276" w:lineRule="auto"/>
        <w:ind w:hanging="86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</w:t>
      </w:r>
      <w:r w:rsidR="00F852CD" w:rsidRPr="001D646A">
        <w:rPr>
          <w:rFonts w:asciiTheme="majorHAnsi" w:hAnsiTheme="majorHAnsi" w:cs="Arial"/>
          <w:sz w:val="22"/>
          <w:szCs w:val="22"/>
        </w:rPr>
        <w:t>Niniejsza oferta zostaje złożona przez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908"/>
        <w:gridCol w:w="3553"/>
      </w:tblGrid>
      <w:tr w:rsidR="00F852CD" w:rsidRPr="001D646A" w14:paraId="080BF180" w14:textId="77777777" w:rsidTr="001D646A">
        <w:trPr>
          <w:cantSplit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1D646A" w:rsidRDefault="009456CC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L</w:t>
            </w:r>
            <w:r w:rsidR="00F852CD" w:rsidRPr="001D646A">
              <w:rPr>
                <w:rFonts w:asciiTheme="majorHAnsi" w:hAnsiTheme="majorHAnsi" w:cs="Arial"/>
                <w:b/>
                <w:sz w:val="22"/>
                <w:szCs w:val="22"/>
              </w:rPr>
              <w:t>p</w:t>
            </w: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.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158195D9" w:rsidR="002A58AB" w:rsidRPr="001D646A" w:rsidRDefault="002A58AB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 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(firma) </w:t>
            </w: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Wykonawcy</w:t>
            </w:r>
          </w:p>
          <w:p w14:paraId="3F3AB454" w14:textId="6B4FA974" w:rsidR="00F852CD" w:rsidRPr="001D646A" w:rsidRDefault="00F852CD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1C243C56" w:rsidR="00F852CD" w:rsidRPr="001D646A" w:rsidRDefault="002A58AB" w:rsidP="002A58AB">
            <w:pPr>
              <w:spacing w:before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</w:rPr>
              <w:t xml:space="preserve">(firmy) </w:t>
            </w: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Wykonawcy</w:t>
            </w:r>
          </w:p>
          <w:p w14:paraId="02581435" w14:textId="352B64D1" w:rsidR="002A58AB" w:rsidRPr="001D646A" w:rsidRDefault="002A58AB" w:rsidP="002A58AB">
            <w:pPr>
              <w:spacing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2CD" w:rsidRPr="001D646A" w14:paraId="31BA15C9" w14:textId="77777777" w:rsidTr="001D646A">
        <w:trPr>
          <w:cantSplit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1D646A" w:rsidRDefault="00CB7780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2CD" w:rsidRPr="001D646A" w14:paraId="09B76EB0" w14:textId="77777777" w:rsidTr="001D646A">
        <w:trPr>
          <w:cantSplit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1D646A" w:rsidRDefault="00CB7780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D1E1553" w14:textId="77777777" w:rsidR="00F852CD" w:rsidRPr="001D646A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1D646A">
        <w:rPr>
          <w:rFonts w:asciiTheme="majorHAnsi" w:hAnsiTheme="majorHAnsi" w:cs="Arial"/>
          <w:b/>
          <w:sz w:val="22"/>
          <w:szCs w:val="22"/>
        </w:rPr>
        <w:t xml:space="preserve">OSOBA UPRAWNIONA DO KONTAKTÓW: </w:t>
      </w:r>
    </w:p>
    <w:tbl>
      <w:tblPr>
        <w:tblW w:w="92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37"/>
      </w:tblGrid>
      <w:tr w:rsidR="00F852CD" w:rsidRPr="001D646A" w14:paraId="65E20AE9" w14:textId="77777777" w:rsidTr="001D646A">
        <w:trPr>
          <w:cantSplit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  <w:r w:rsidRPr="001D646A">
              <w:rPr>
                <w:rFonts w:asciiTheme="majorHAnsi" w:hAnsiTheme="maj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F852CD" w:rsidRPr="001D646A" w14:paraId="795D6C27" w14:textId="77777777" w:rsidTr="001D646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21EF7BCC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korespon</w:t>
            </w:r>
            <w:r w:rsidR="00311819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d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e</w:t>
            </w:r>
            <w:r w:rsidR="00311819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n</w:t>
            </w:r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cji</w:t>
            </w:r>
            <w:proofErr w:type="spellEnd"/>
            <w:r w:rsidR="00C24B95"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</w:p>
        </w:tc>
      </w:tr>
      <w:tr w:rsidR="00F852CD" w:rsidRPr="001D646A" w14:paraId="51F4BCE5" w14:textId="77777777" w:rsidTr="001D646A">
        <w:trPr>
          <w:cantSplit/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</w:p>
        </w:tc>
      </w:tr>
      <w:tr w:rsidR="00F852CD" w:rsidRPr="001D646A" w14:paraId="60CEBDEF" w14:textId="77777777" w:rsidTr="001D646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1D646A" w:rsidRDefault="001230F6" w:rsidP="001C5025">
            <w:pPr>
              <w:spacing w:before="240" w:after="24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D646A">
              <w:rPr>
                <w:rFonts w:asciiTheme="majorHAnsi" w:hAnsiTheme="majorHAns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1D646A" w:rsidRDefault="00F852CD" w:rsidP="001C5025">
            <w:pPr>
              <w:spacing w:before="240" w:after="240" w:line="276" w:lineRule="auto"/>
              <w:rPr>
                <w:rFonts w:asciiTheme="majorHAnsi" w:hAnsiTheme="majorHAnsi" w:cs="Arial"/>
                <w:b/>
                <w:sz w:val="22"/>
                <w:szCs w:val="22"/>
                <w:lang w:val="de-DE" w:eastAsia="en-US"/>
              </w:rPr>
            </w:pPr>
          </w:p>
        </w:tc>
      </w:tr>
    </w:tbl>
    <w:p w14:paraId="75C679D4" w14:textId="77777777" w:rsidR="004C1619" w:rsidRDefault="004C1619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605E57A0" w14:textId="77777777" w:rsid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2817EC91" w14:textId="77777777" w:rsid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506A8C99" w14:textId="77777777" w:rsid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0A4DB985" w14:textId="77777777" w:rsidR="001D646A" w:rsidRPr="001D646A" w:rsidRDefault="001D646A" w:rsidP="001D646A">
      <w:pPr>
        <w:pStyle w:val="Style8"/>
        <w:widowControl/>
        <w:spacing w:before="240" w:after="240" w:line="276" w:lineRule="auto"/>
        <w:jc w:val="both"/>
        <w:rPr>
          <w:rStyle w:val="FontStyle59"/>
          <w:rFonts w:asciiTheme="majorHAnsi" w:hAnsiTheme="majorHAnsi"/>
          <w:sz w:val="22"/>
          <w:szCs w:val="22"/>
        </w:rPr>
      </w:pPr>
    </w:p>
    <w:p w14:paraId="35217AAA" w14:textId="469659B3" w:rsidR="00BE1CDD" w:rsidRPr="001D646A" w:rsidRDefault="00BD6A54" w:rsidP="00BE1CDD">
      <w:pPr>
        <w:pStyle w:val="Style8"/>
        <w:widowControl/>
        <w:numPr>
          <w:ilvl w:val="0"/>
          <w:numId w:val="11"/>
        </w:numPr>
        <w:tabs>
          <w:tab w:val="left" w:pos="720"/>
        </w:tabs>
        <w:spacing w:before="240" w:after="240" w:line="276" w:lineRule="auto"/>
        <w:ind w:hanging="1222"/>
        <w:jc w:val="both"/>
        <w:rPr>
          <w:rFonts w:asciiTheme="majorHAnsi" w:hAnsiTheme="majorHAnsi" w:cs="Arial"/>
          <w:sz w:val="22"/>
          <w:szCs w:val="22"/>
        </w:rPr>
      </w:pPr>
      <w:r w:rsidRPr="001D646A">
        <w:rPr>
          <w:rStyle w:val="FontStyle59"/>
          <w:rFonts w:asciiTheme="majorHAnsi" w:hAnsiTheme="majorHAnsi"/>
          <w:b/>
          <w:sz w:val="22"/>
          <w:szCs w:val="22"/>
        </w:rPr>
        <w:lastRenderedPageBreak/>
        <w:t>OFERUJĘ /OFERUJEMY/</w:t>
      </w:r>
      <w:r w:rsidR="00F852CD" w:rsidRPr="001D646A">
        <w:rPr>
          <w:rFonts w:asciiTheme="majorHAnsi" w:hAnsiTheme="majorHAnsi" w:cs="Arial"/>
          <w:b/>
          <w:sz w:val="22"/>
          <w:szCs w:val="22"/>
        </w:rPr>
        <w:t xml:space="preserve"> </w:t>
      </w:r>
      <w:r w:rsidR="00F852CD" w:rsidRPr="001D646A">
        <w:rPr>
          <w:rFonts w:asciiTheme="majorHAnsi" w:hAnsiTheme="majorHAnsi" w:cs="Arial"/>
          <w:sz w:val="22"/>
          <w:szCs w:val="22"/>
        </w:rPr>
        <w:t>wykonanie przedmiotu zamówienia</w:t>
      </w:r>
      <w:r w:rsidR="00C462DC" w:rsidRPr="001D646A">
        <w:rPr>
          <w:rFonts w:asciiTheme="majorHAnsi" w:hAnsiTheme="majorHAnsi" w:cs="Arial"/>
          <w:sz w:val="22"/>
          <w:szCs w:val="22"/>
        </w:rPr>
        <w:t xml:space="preserve"> do wszystkich wskazanych</w:t>
      </w:r>
      <w:r w:rsidR="00C462DC" w:rsidRPr="001D646A">
        <w:rPr>
          <w:rFonts w:asciiTheme="majorHAnsi" w:hAnsiTheme="majorHAnsi" w:cs="Arial"/>
          <w:sz w:val="22"/>
          <w:szCs w:val="22"/>
        </w:rPr>
        <w:br/>
        <w:t xml:space="preserve"> w dokumentach zamówienia </w:t>
      </w:r>
      <w:r w:rsidR="00F852CD" w:rsidRPr="001D646A">
        <w:rPr>
          <w:rFonts w:asciiTheme="majorHAnsi" w:hAnsiTheme="majorHAnsi" w:cs="Arial"/>
          <w:sz w:val="22"/>
          <w:szCs w:val="22"/>
        </w:rPr>
        <w:t xml:space="preserve"> </w:t>
      </w:r>
      <w:r w:rsidR="00C462DC" w:rsidRPr="001D646A">
        <w:rPr>
          <w:rFonts w:asciiTheme="majorHAnsi" w:hAnsiTheme="majorHAnsi" w:cs="Arial"/>
          <w:sz w:val="22"/>
          <w:szCs w:val="22"/>
        </w:rPr>
        <w:t xml:space="preserve">punktów poboru gazu </w:t>
      </w:r>
      <w:r w:rsidR="00F852CD" w:rsidRPr="001D646A">
        <w:rPr>
          <w:rFonts w:asciiTheme="majorHAnsi" w:hAnsiTheme="majorHAnsi" w:cs="Arial"/>
          <w:sz w:val="22"/>
          <w:szCs w:val="22"/>
        </w:rPr>
        <w:t>za (CENA ŁĄCZNA):</w:t>
      </w: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BE1CDD" w:rsidRPr="001D646A" w14:paraId="734D8241" w14:textId="77777777" w:rsidTr="00C462DC">
        <w:trPr>
          <w:trHeight w:val="683"/>
        </w:trPr>
        <w:tc>
          <w:tcPr>
            <w:tcW w:w="9072" w:type="dxa"/>
            <w:gridSpan w:val="2"/>
          </w:tcPr>
          <w:p w14:paraId="204E34D5" w14:textId="09C87439" w:rsidR="00BE1CDD" w:rsidRPr="00397C88" w:rsidRDefault="001D646A" w:rsidP="00397C88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szCs w:val="20"/>
              </w:rPr>
            </w:pPr>
            <w:r w:rsidRPr="00397C88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Kompleksowa dostawa gazu ziemnego wysokometanowego E (GZ-50) do obiektów portu lotniczego Rzeszów- Jasionka </w:t>
            </w:r>
            <w:r w:rsidRPr="00397C88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szCs w:val="20"/>
              </w:rPr>
              <w:t>Nr punktu poboru G100058 nr punktu dystrybucyjnego 8018590365500019355363 grupa taryfowa W-6A</w:t>
            </w:r>
          </w:p>
        </w:tc>
      </w:tr>
      <w:tr w:rsidR="00BE1CDD" w:rsidRPr="006D7B83" w14:paraId="7097B9A0" w14:textId="59563222" w:rsidTr="00C462DC">
        <w:trPr>
          <w:trHeight w:val="703"/>
        </w:trPr>
        <w:tc>
          <w:tcPr>
            <w:tcW w:w="6238" w:type="dxa"/>
            <w:vMerge w:val="restart"/>
          </w:tcPr>
          <w:p w14:paraId="4428E9A2" w14:textId="3EDDAC68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ACE2508" w14:textId="06278BB6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BE1CDD" w:rsidRPr="006D7B83" w14:paraId="4B144053" w14:textId="77777777" w:rsidTr="001D646A">
        <w:trPr>
          <w:trHeight w:val="432"/>
        </w:trPr>
        <w:tc>
          <w:tcPr>
            <w:tcW w:w="6238" w:type="dxa"/>
            <w:vMerge/>
          </w:tcPr>
          <w:p w14:paraId="08FDEC3D" w14:textId="06065869" w:rsidR="00BE1CDD" w:rsidRPr="006D7B83" w:rsidRDefault="00BE1CDD" w:rsidP="00BE1CDD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105C96DC" w14:textId="06122BAD" w:rsidR="00BE1CDD" w:rsidRPr="006D7B83" w:rsidRDefault="00BE1CDD" w:rsidP="00BE1CDD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4467744B" w14:textId="77777777" w:rsidTr="00C462DC">
        <w:trPr>
          <w:trHeight w:val="625"/>
        </w:trPr>
        <w:tc>
          <w:tcPr>
            <w:tcW w:w="6238" w:type="dxa"/>
            <w:vMerge w:val="restart"/>
          </w:tcPr>
          <w:p w14:paraId="2C8812A5" w14:textId="77777777" w:rsidR="00BE1CDD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82A7" w14:textId="2F09F851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42EE20A7" w14:textId="4E57096B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BE1CDD" w:rsidRPr="006D7B83" w14:paraId="59D505E7" w14:textId="77777777" w:rsidTr="00C462DC">
        <w:trPr>
          <w:trHeight w:val="579"/>
        </w:trPr>
        <w:tc>
          <w:tcPr>
            <w:tcW w:w="6238" w:type="dxa"/>
            <w:vMerge/>
          </w:tcPr>
          <w:p w14:paraId="30F2530B" w14:textId="7E462980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B68AD81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07C68832" w14:textId="77777777" w:rsidTr="00C462DC">
        <w:trPr>
          <w:trHeight w:val="375"/>
        </w:trPr>
        <w:tc>
          <w:tcPr>
            <w:tcW w:w="6238" w:type="dxa"/>
            <w:vMerge w:val="restart"/>
          </w:tcPr>
          <w:p w14:paraId="332BB779" w14:textId="4372647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2F2A608B" w14:textId="3F898CF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BE1CDD" w:rsidRPr="006D7B83" w14:paraId="0F7D06F3" w14:textId="77777777" w:rsidTr="00C462DC">
        <w:trPr>
          <w:trHeight w:val="354"/>
        </w:trPr>
        <w:tc>
          <w:tcPr>
            <w:tcW w:w="6238" w:type="dxa"/>
            <w:vMerge/>
          </w:tcPr>
          <w:p w14:paraId="4DEEB7A7" w14:textId="6DF1E54E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A0867A5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37" w:tblpY="273"/>
        <w:tblW w:w="9067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2966"/>
      </w:tblGrid>
      <w:tr w:rsidR="001D646A" w14:paraId="6C9FC630" w14:textId="77777777" w:rsidTr="00311819">
        <w:trPr>
          <w:trHeight w:val="683"/>
        </w:trPr>
        <w:tc>
          <w:tcPr>
            <w:tcW w:w="9067" w:type="dxa"/>
            <w:gridSpan w:val="2"/>
          </w:tcPr>
          <w:p w14:paraId="0A74EF0B" w14:textId="77777777" w:rsidR="001D646A" w:rsidRDefault="001D646A" w:rsidP="001D646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430331F1" w14:textId="77777777" w:rsidR="001D646A" w:rsidRPr="001D646A" w:rsidRDefault="001D646A" w:rsidP="00397C88">
            <w:pPr>
              <w:numPr>
                <w:ilvl w:val="12"/>
                <w:numId w:val="0"/>
              </w:numPr>
              <w:spacing w:line="276" w:lineRule="auto"/>
              <w:rPr>
                <w:rFonts w:asciiTheme="majorHAnsi" w:hAnsiTheme="majorHAnsi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397C88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0"/>
                <w:szCs w:val="20"/>
                <w:lang w:eastAsia="ar-SA"/>
              </w:rPr>
              <w:t xml:space="preserve">Kompleksowa dostawa gazu ziemnego wysokometanowego E (GZ-50) do obiektów portu lotniczego Rzeszów- Jasionka </w:t>
            </w:r>
            <w:r w:rsidRPr="00397C88">
              <w:rPr>
                <w:rFonts w:asciiTheme="minorHAnsi" w:hAnsiTheme="minorHAnsi" w:cstheme="minorHAnsi"/>
                <w:iCs/>
                <w:color w:val="404040" w:themeColor="text1" w:themeTint="BF"/>
                <w:sz w:val="20"/>
                <w:szCs w:val="20"/>
                <w:lang w:eastAsia="ar-SA"/>
              </w:rPr>
              <w:t>Nr punktu poboru G100062 nr punktu dystrybucyjnego 8018590365500019375279 grupa taryfowa W</w:t>
            </w:r>
            <w:r w:rsidRPr="001D646A">
              <w:rPr>
                <w:rFonts w:asciiTheme="majorHAnsi" w:hAnsiTheme="majorHAnsi" w:cs="Arial"/>
                <w:iCs/>
                <w:color w:val="404040" w:themeColor="text1" w:themeTint="BF"/>
                <w:sz w:val="20"/>
                <w:szCs w:val="20"/>
                <w:lang w:eastAsia="ar-SA"/>
              </w:rPr>
              <w:t>-5,</w:t>
            </w:r>
          </w:p>
        </w:tc>
      </w:tr>
      <w:tr w:rsidR="001D646A" w:rsidRPr="006D7B83" w14:paraId="2453762A" w14:textId="77777777" w:rsidTr="00311819">
        <w:trPr>
          <w:trHeight w:val="703"/>
        </w:trPr>
        <w:tc>
          <w:tcPr>
            <w:tcW w:w="6101" w:type="dxa"/>
            <w:vMerge w:val="restart"/>
          </w:tcPr>
          <w:p w14:paraId="4882FEE5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966" w:type="dxa"/>
          </w:tcPr>
          <w:p w14:paraId="647980EA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1D646A" w:rsidRPr="006D7B83" w14:paraId="66262874" w14:textId="77777777" w:rsidTr="00311819">
        <w:trPr>
          <w:trHeight w:val="472"/>
        </w:trPr>
        <w:tc>
          <w:tcPr>
            <w:tcW w:w="6101" w:type="dxa"/>
            <w:vMerge/>
          </w:tcPr>
          <w:p w14:paraId="30E8E4FA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71A51BBD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09CC37CD" w14:textId="77777777" w:rsidTr="00311819">
        <w:trPr>
          <w:trHeight w:val="625"/>
        </w:trPr>
        <w:tc>
          <w:tcPr>
            <w:tcW w:w="6101" w:type="dxa"/>
            <w:vMerge w:val="restart"/>
          </w:tcPr>
          <w:p w14:paraId="2DDF92A5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966" w:type="dxa"/>
          </w:tcPr>
          <w:p w14:paraId="750988A6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1D646A" w:rsidRPr="006D7B83" w14:paraId="1B7C5913" w14:textId="77777777" w:rsidTr="00311819">
        <w:trPr>
          <w:trHeight w:val="579"/>
        </w:trPr>
        <w:tc>
          <w:tcPr>
            <w:tcW w:w="6101" w:type="dxa"/>
            <w:vMerge/>
          </w:tcPr>
          <w:p w14:paraId="7A8571BC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6C693753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1D0564CC" w14:textId="77777777" w:rsidTr="00311819">
        <w:trPr>
          <w:trHeight w:val="579"/>
        </w:trPr>
        <w:tc>
          <w:tcPr>
            <w:tcW w:w="6101" w:type="dxa"/>
          </w:tcPr>
          <w:p w14:paraId="0C71F35D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0A91F8E0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3519916D" w14:textId="77777777" w:rsidTr="00311819">
        <w:trPr>
          <w:trHeight w:val="375"/>
        </w:trPr>
        <w:tc>
          <w:tcPr>
            <w:tcW w:w="6101" w:type="dxa"/>
            <w:vMerge w:val="restart"/>
          </w:tcPr>
          <w:p w14:paraId="72F89B28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lastRenderedPageBreak/>
              <w:t>Słownie brutto……………………………………………………………..</w:t>
            </w:r>
          </w:p>
        </w:tc>
        <w:tc>
          <w:tcPr>
            <w:tcW w:w="2966" w:type="dxa"/>
          </w:tcPr>
          <w:p w14:paraId="46653E73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1D646A" w:rsidRPr="006D7B83" w14:paraId="4BF01A1C" w14:textId="77777777" w:rsidTr="00311819">
        <w:trPr>
          <w:trHeight w:val="354"/>
        </w:trPr>
        <w:tc>
          <w:tcPr>
            <w:tcW w:w="6101" w:type="dxa"/>
            <w:vMerge/>
          </w:tcPr>
          <w:p w14:paraId="30ECDFA9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0A4D20CD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37" w:tblpY="1651"/>
        <w:tblW w:w="9067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2966"/>
      </w:tblGrid>
      <w:tr w:rsidR="001D646A" w:rsidRPr="00BE1CDD" w14:paraId="476F4B48" w14:textId="77777777" w:rsidTr="00311819">
        <w:trPr>
          <w:trHeight w:val="683"/>
        </w:trPr>
        <w:tc>
          <w:tcPr>
            <w:tcW w:w="9067" w:type="dxa"/>
            <w:gridSpan w:val="2"/>
          </w:tcPr>
          <w:p w14:paraId="47DB699B" w14:textId="52B5403D" w:rsidR="001D646A" w:rsidRPr="00397C88" w:rsidRDefault="001D646A" w:rsidP="001D646A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397C88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Kompleksowa dostawa gazu ziemnego wysokometanowego E (GZ-50) do obiektów portu lotniczego Rzeszów- Jasionka. </w:t>
            </w:r>
            <w:r w:rsidRPr="0039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punktu poboru G100061 nr punktu dystrybucyjnego 8018590365500019357756 grupa taryfowa </w:t>
            </w:r>
            <w:r w:rsidRPr="00397C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5</w:t>
            </w:r>
          </w:p>
        </w:tc>
      </w:tr>
      <w:tr w:rsidR="001D646A" w:rsidRPr="006D7B83" w14:paraId="2074DA6A" w14:textId="77777777" w:rsidTr="00311819">
        <w:trPr>
          <w:trHeight w:val="703"/>
        </w:trPr>
        <w:tc>
          <w:tcPr>
            <w:tcW w:w="6101" w:type="dxa"/>
            <w:vMerge w:val="restart"/>
          </w:tcPr>
          <w:p w14:paraId="13A7D92F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966" w:type="dxa"/>
          </w:tcPr>
          <w:p w14:paraId="29439341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1D646A" w:rsidRPr="006D7B83" w14:paraId="567A2256" w14:textId="77777777" w:rsidTr="00311819">
        <w:trPr>
          <w:trHeight w:val="472"/>
        </w:trPr>
        <w:tc>
          <w:tcPr>
            <w:tcW w:w="6101" w:type="dxa"/>
            <w:vMerge/>
          </w:tcPr>
          <w:p w14:paraId="3DEBD805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1BCB048C" w14:textId="77777777" w:rsidR="001D646A" w:rsidRPr="006D7B83" w:rsidRDefault="001D646A" w:rsidP="001D646A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639AF0E8" w14:textId="77777777" w:rsidTr="00311819">
        <w:trPr>
          <w:trHeight w:val="625"/>
        </w:trPr>
        <w:tc>
          <w:tcPr>
            <w:tcW w:w="6101" w:type="dxa"/>
            <w:vMerge w:val="restart"/>
          </w:tcPr>
          <w:p w14:paraId="26840EEA" w14:textId="77777777" w:rsidR="001D646A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33D0066" w14:textId="77777777" w:rsidR="001D646A" w:rsidRPr="006D7B83" w:rsidRDefault="001D646A" w:rsidP="001D646A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966" w:type="dxa"/>
          </w:tcPr>
          <w:p w14:paraId="46451748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1D646A" w:rsidRPr="006D7B83" w14:paraId="138D8877" w14:textId="77777777" w:rsidTr="00311819">
        <w:trPr>
          <w:trHeight w:val="579"/>
        </w:trPr>
        <w:tc>
          <w:tcPr>
            <w:tcW w:w="6101" w:type="dxa"/>
            <w:vMerge/>
          </w:tcPr>
          <w:p w14:paraId="4A18E69F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385442A5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46A" w:rsidRPr="006D7B83" w14:paraId="2063021D" w14:textId="77777777" w:rsidTr="00311819">
        <w:trPr>
          <w:trHeight w:val="375"/>
        </w:trPr>
        <w:tc>
          <w:tcPr>
            <w:tcW w:w="6101" w:type="dxa"/>
            <w:vMerge w:val="restart"/>
          </w:tcPr>
          <w:p w14:paraId="37B8EC83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966" w:type="dxa"/>
          </w:tcPr>
          <w:p w14:paraId="4C5628AB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1D646A" w:rsidRPr="006D7B83" w14:paraId="7DFF15CF" w14:textId="77777777" w:rsidTr="00311819">
        <w:trPr>
          <w:trHeight w:val="354"/>
        </w:trPr>
        <w:tc>
          <w:tcPr>
            <w:tcW w:w="6101" w:type="dxa"/>
            <w:vMerge/>
          </w:tcPr>
          <w:p w14:paraId="1154CBC9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6" w:type="dxa"/>
          </w:tcPr>
          <w:p w14:paraId="7D1A88CD" w14:textId="77777777" w:rsidR="001D646A" w:rsidRPr="006D7B83" w:rsidRDefault="001D646A" w:rsidP="001D646A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DE1FB" w14:textId="4AA09917" w:rsidR="00361833" w:rsidRDefault="00361833" w:rsidP="001D646A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361833" w:rsidRPr="00BE1CDD" w14:paraId="3808E852" w14:textId="77777777" w:rsidTr="003317D2">
        <w:trPr>
          <w:trHeight w:val="683"/>
        </w:trPr>
        <w:tc>
          <w:tcPr>
            <w:tcW w:w="9072" w:type="dxa"/>
            <w:gridSpan w:val="2"/>
          </w:tcPr>
          <w:p w14:paraId="39F61CD5" w14:textId="77777777" w:rsidR="00361833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31BCEE26" w14:textId="56BD644D" w:rsidR="00361833" w:rsidRPr="00397C88" w:rsidRDefault="00361833" w:rsidP="00397C88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397C88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0"/>
                <w:szCs w:val="20"/>
              </w:rPr>
              <w:t>Kompleksowa dostawa gazu ziemnego wysokometanowego E (GZ-50) do obiektów portu lotniczego Rzeszów- Jasionka</w:t>
            </w:r>
            <w:r w:rsidR="00311819" w:rsidRPr="00397C88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1D646A" w:rsidRPr="00397C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punktu poboru G100059 nr punktu dystrybucyjnego 8018590365500019357749 grupa taryfowa </w:t>
            </w:r>
            <w:r w:rsidR="001D646A" w:rsidRPr="00397C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4</w:t>
            </w:r>
          </w:p>
        </w:tc>
      </w:tr>
      <w:tr w:rsidR="00361833" w:rsidRPr="006D7B83" w14:paraId="33E0474A" w14:textId="77777777" w:rsidTr="003317D2">
        <w:trPr>
          <w:trHeight w:val="703"/>
        </w:trPr>
        <w:tc>
          <w:tcPr>
            <w:tcW w:w="6238" w:type="dxa"/>
            <w:vMerge w:val="restart"/>
          </w:tcPr>
          <w:p w14:paraId="48C55453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540D961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361833" w:rsidRPr="006D7B83" w14:paraId="4B5D8D27" w14:textId="77777777" w:rsidTr="003317D2">
        <w:trPr>
          <w:trHeight w:val="472"/>
        </w:trPr>
        <w:tc>
          <w:tcPr>
            <w:tcW w:w="6238" w:type="dxa"/>
            <w:vMerge/>
          </w:tcPr>
          <w:p w14:paraId="3E1BAEAF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47095062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10111271" w14:textId="77777777" w:rsidTr="003317D2">
        <w:trPr>
          <w:trHeight w:val="625"/>
        </w:trPr>
        <w:tc>
          <w:tcPr>
            <w:tcW w:w="6238" w:type="dxa"/>
            <w:vMerge w:val="restart"/>
          </w:tcPr>
          <w:p w14:paraId="5EFCEAEE" w14:textId="77777777" w:rsidR="0036183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D9D88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lastRenderedPageBreak/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1621218E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lastRenderedPageBreak/>
              <w:t>RAZEM VAT:</w:t>
            </w:r>
          </w:p>
        </w:tc>
      </w:tr>
      <w:tr w:rsidR="00361833" w:rsidRPr="006D7B83" w14:paraId="266CDB5D" w14:textId="77777777" w:rsidTr="003317D2">
        <w:trPr>
          <w:trHeight w:val="579"/>
        </w:trPr>
        <w:tc>
          <w:tcPr>
            <w:tcW w:w="6238" w:type="dxa"/>
            <w:vMerge/>
          </w:tcPr>
          <w:p w14:paraId="79FD21F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7F0CBAF2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55733245" w14:textId="77777777" w:rsidTr="003317D2">
        <w:trPr>
          <w:trHeight w:val="375"/>
        </w:trPr>
        <w:tc>
          <w:tcPr>
            <w:tcW w:w="6238" w:type="dxa"/>
            <w:vMerge w:val="restart"/>
          </w:tcPr>
          <w:p w14:paraId="3928459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5902A4A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361833" w:rsidRPr="006D7B83" w14:paraId="70151EE4" w14:textId="77777777" w:rsidTr="003317D2">
        <w:trPr>
          <w:trHeight w:val="354"/>
        </w:trPr>
        <w:tc>
          <w:tcPr>
            <w:tcW w:w="6238" w:type="dxa"/>
            <w:vMerge/>
          </w:tcPr>
          <w:p w14:paraId="3F5C633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657599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CF6240" w14:textId="77777777" w:rsidR="009E5832" w:rsidRDefault="009E5832" w:rsidP="00316DEA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0E1DDD14" w14:textId="6F2F3096" w:rsidR="00361833" w:rsidRPr="009E5832" w:rsidRDefault="009E5832" w:rsidP="00316DEA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9E5832">
        <w:rPr>
          <w:rFonts w:asciiTheme="majorHAnsi" w:hAnsiTheme="majorHAnsi"/>
          <w:sz w:val="22"/>
          <w:szCs w:val="22"/>
        </w:rPr>
        <w:t>Razem netto……………………………………………………………………………</w:t>
      </w:r>
      <w:r>
        <w:rPr>
          <w:rFonts w:asciiTheme="majorHAnsi" w:hAnsiTheme="majorHAnsi"/>
          <w:sz w:val="22"/>
          <w:szCs w:val="22"/>
        </w:rPr>
        <w:t>………………</w:t>
      </w:r>
    </w:p>
    <w:p w14:paraId="2E51F82E" w14:textId="77777777" w:rsidR="00A81A34" w:rsidRDefault="00361833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  <w:sectPr w:rsidR="00A81A34" w:rsidSect="00C83AFC">
          <w:headerReference w:type="default" r:id="rId8"/>
          <w:footerReference w:type="default" r:id="rId9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  <w:r w:rsidRPr="00BD53F5">
        <w:rPr>
          <w:rFonts w:asciiTheme="majorHAnsi" w:hAnsiTheme="majorHAnsi"/>
          <w:sz w:val="22"/>
          <w:szCs w:val="22"/>
        </w:rPr>
        <w:t>Razem brutto …………………………………………………………………………………………..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559"/>
        <w:gridCol w:w="1276"/>
        <w:gridCol w:w="1134"/>
        <w:gridCol w:w="2410"/>
        <w:gridCol w:w="1134"/>
        <w:gridCol w:w="992"/>
        <w:gridCol w:w="1559"/>
      </w:tblGrid>
      <w:tr w:rsidR="004727C9" w:rsidRPr="006C143B" w14:paraId="60520126" w14:textId="77777777" w:rsidTr="004727C9">
        <w:trPr>
          <w:trHeight w:val="465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C656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lastRenderedPageBreak/>
              <w:t xml:space="preserve">Załącznik nr 1 A  do formularza ofertowego Formularz cenowy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BEA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548C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56D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BFE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</w:tr>
      <w:tr w:rsidR="004727C9" w:rsidRPr="006C143B" w14:paraId="58550AE8" w14:textId="77777777" w:rsidTr="004727C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2FA07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EB59D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FE0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5DDD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E0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2422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D411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4DF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D7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</w:tr>
      <w:tr w:rsidR="004727C9" w:rsidRPr="006C143B" w14:paraId="69FABED3" w14:textId="77777777" w:rsidTr="004727C9">
        <w:trPr>
          <w:trHeight w:val="178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41D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3F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BB3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przewidywane zużycie gazu w okresie obowiązywania umowy [kWh]</w:t>
            </w:r>
            <w:r w:rsidRPr="006C143B">
              <w:rPr>
                <w:rFonts w:ascii="Arial" w:hAnsi="Arial" w:cs="Arial"/>
                <w:sz w:val="20"/>
                <w:szCs w:val="20"/>
              </w:rPr>
              <w:br/>
              <w:t xml:space="preserve">/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liczba miesięcy obowiązywania umowy [m-c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8DF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moc umowna [kWh/h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7A7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Liczba przyłąc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188D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Wartość netto [zł]</w:t>
            </w:r>
          </w:p>
        </w:tc>
      </w:tr>
      <w:tr w:rsidR="004727C9" w:rsidRPr="006C143B" w14:paraId="0962BA85" w14:textId="77777777" w:rsidTr="004727C9">
        <w:trPr>
          <w:trHeight w:val="27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8A2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54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AC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3B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832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5D2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4727C9" w:rsidRPr="006C143B" w14:paraId="00D30CD5" w14:textId="77777777" w:rsidTr="004727C9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9C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Sprzedaż i dystrybucja gazu dla grupy taryfowej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-6A, numer punktu </w:t>
            </w: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obru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0005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BA12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2D83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4D0E6C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1F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47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EA136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F81BE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EE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3D82EED5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0A9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1A1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1A54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91AD0A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D4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721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1CF8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2CE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A955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77C31BBF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29C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327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FC6035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47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A71" w14:textId="740C2A3F" w:rsidR="004727C9" w:rsidRPr="006C143B" w:rsidRDefault="004E5420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  <w:r w:rsidR="004727C9" w:rsidRPr="004E5420">
              <w:rPr>
                <w:rFonts w:ascii="Arial" w:hAnsi="Arial" w:cs="Arial"/>
                <w:sz w:val="20"/>
                <w:szCs w:val="20"/>
                <w:highlight w:val="green"/>
              </w:rPr>
              <w:t xml:space="preserve">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CA02A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46CB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EDE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1475D95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644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BA7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BF3A76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8A7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905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3AE0F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9C7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B1C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6FB70AD3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EB8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D8E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763445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F6C" w14:textId="601666E2" w:rsidR="004727C9" w:rsidRPr="006C143B" w:rsidRDefault="004E5420" w:rsidP="005E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/</w:t>
            </w:r>
            <w:r w:rsidRPr="004E5420">
              <w:rPr>
                <w:rFonts w:ascii="Arial" w:hAnsi="Arial" w:cs="Arial"/>
                <w:sz w:val="20"/>
                <w:szCs w:val="20"/>
              </w:rPr>
              <w:t>kWh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FFB6" w14:textId="5795EBC2" w:rsidR="004727C9" w:rsidRPr="006C143B" w:rsidRDefault="00212424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..……….</w:t>
            </w:r>
            <w:r w:rsidR="004727C9" w:rsidRPr="006C143B">
              <w:rPr>
                <w:rFonts w:ascii="Arial" w:hAnsi="Arial" w:cs="Arial"/>
                <w:sz w:val="20"/>
                <w:szCs w:val="20"/>
              </w:rPr>
              <w:t>kWh</w:t>
            </w:r>
            <w:r w:rsidR="00BA64C8">
              <w:rPr>
                <w:rFonts w:ascii="Arial" w:hAnsi="Arial" w:cs="Arial"/>
                <w:sz w:val="20"/>
                <w:szCs w:val="20"/>
              </w:rPr>
              <w:t>/h</w:t>
            </w:r>
            <w:r w:rsidR="00BA64C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A9BBE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3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CED6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E8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0EF3D1CB" w14:textId="77777777" w:rsidTr="004727C9">
        <w:trPr>
          <w:trHeight w:val="9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333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lastRenderedPageBreak/>
              <w:t xml:space="preserve">Sprzedaż i dystrybucja gazu dla grupy taryfowej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-5.1, numer punktu </w:t>
            </w: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obru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0006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BAD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F97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C22FCD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919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FA05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0D5E5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E834BA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B3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27C9" w:rsidRPr="006C143B" w14:paraId="3347F5DA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0B2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D7A3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7028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65C9DE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11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7916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6107A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502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FB1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10B9F53F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8B2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5025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a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6C143B">
              <w:rPr>
                <w:rFonts w:ascii="Arial" w:hAnsi="Arial" w:cs="Arial"/>
                <w:sz w:val="20"/>
                <w:szCs w:val="20"/>
              </w:rPr>
              <w:t>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8048F8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FA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7002" w14:textId="3FBC81C2" w:rsidR="004727C9" w:rsidRPr="006C143B" w:rsidRDefault="00B5530C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  <w:r w:rsidR="004727C9" w:rsidRPr="00B5530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D7D6D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C9D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B949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2205D324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22F8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0DE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zd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143B">
              <w:rPr>
                <w:rFonts w:ascii="Arial" w:hAnsi="Arial" w:cs="Arial"/>
                <w:sz w:val="20"/>
                <w:szCs w:val="20"/>
              </w:rPr>
              <w:t>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4E4CD0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A1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84A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98CD44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7A38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618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6F7F11FA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DF9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4E9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sd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143B">
              <w:rPr>
                <w:rFonts w:ascii="Arial" w:hAnsi="Arial" w:cs="Arial"/>
                <w:sz w:val="20"/>
                <w:szCs w:val="20"/>
              </w:rPr>
              <w:t>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8CAD29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028" w14:textId="06091A1F" w:rsidR="004727C9" w:rsidRPr="006C143B" w:rsidRDefault="004E5420" w:rsidP="005E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/</w:t>
            </w:r>
            <w:r w:rsidRPr="004E5420">
              <w:rPr>
                <w:rFonts w:ascii="Arial" w:hAnsi="Arial" w:cs="Arial"/>
                <w:sz w:val="20"/>
                <w:szCs w:val="20"/>
              </w:rPr>
              <w:t>kWh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E58E" w14:textId="430A8D8A" w:rsidR="004727C9" w:rsidRPr="006C143B" w:rsidRDefault="00212424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.………..</w:t>
            </w:r>
            <w:r w:rsidRPr="006C143B">
              <w:rPr>
                <w:rFonts w:ascii="Arial" w:hAnsi="Arial" w:cs="Arial"/>
                <w:sz w:val="20"/>
                <w:szCs w:val="20"/>
              </w:rPr>
              <w:t>kWh</w:t>
            </w:r>
            <w:r>
              <w:rPr>
                <w:rFonts w:ascii="Arial" w:hAnsi="Arial" w:cs="Arial"/>
                <w:sz w:val="20"/>
                <w:szCs w:val="20"/>
              </w:rPr>
              <w:t>/h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A26F6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95F5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0E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7A4F936D" w14:textId="77777777" w:rsidTr="004727C9">
        <w:trPr>
          <w:trHeight w:val="9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A8E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dla grupy taryfowej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-5.1, numer punktu </w:t>
            </w: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obru</w:t>
            </w:r>
            <w:proofErr w:type="spellEnd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10006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237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A68D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A0F5CC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A7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83AE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248E3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71A6CF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53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4108354B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27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4C6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7264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4C94CE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2D4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F0C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5B56F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E36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8C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CA3CCDD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496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F03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BDBE1B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C0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0243" w14:textId="0014873D" w:rsidR="004727C9" w:rsidRPr="006C143B" w:rsidRDefault="00B5530C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  <w:r w:rsidR="004727C9" w:rsidRPr="00B5530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C1CFD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E6C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23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0913C60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1A1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6F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D90114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07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A5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95FF25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A0BB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BDE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022DCA74" w14:textId="77777777" w:rsidTr="004727C9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0E5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C74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5EA856E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BE40" w14:textId="604A95E8" w:rsidR="004727C9" w:rsidRPr="006C143B" w:rsidRDefault="004E5420" w:rsidP="005E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/</w:t>
            </w:r>
            <w:r w:rsidRPr="004E5420">
              <w:rPr>
                <w:rFonts w:ascii="Arial" w:hAnsi="Arial" w:cs="Arial"/>
                <w:sz w:val="20"/>
                <w:szCs w:val="20"/>
              </w:rPr>
              <w:t>kWh/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FAB" w14:textId="213C6AF5" w:rsidR="004727C9" w:rsidRPr="00212424" w:rsidRDefault="00212424" w:rsidP="005E5464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.…………</w:t>
            </w:r>
            <w:r w:rsidRPr="00212424">
              <w:rPr>
                <w:rFonts w:ascii="Arial" w:hAnsi="Arial" w:cs="Arial"/>
                <w:sz w:val="20"/>
                <w:szCs w:val="20"/>
              </w:rPr>
              <w:t xml:space="preserve"> kWh/h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BC54A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994F1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398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2E600427" w14:textId="77777777" w:rsidTr="004727C9">
        <w:trPr>
          <w:trHeight w:val="9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DE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Sprzedaż i dystrybucja gazu dla grupy taryfowej 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W-4 numer punktu poboru G10005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2F36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- cena za paliwo gaz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F3C0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bez akcyzy, z zerową stawką akcyzy lub uwzględniająca zwolnienia od akcy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405CB0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01F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DCAA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3269E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16B93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253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6DB18763" w14:textId="77777777" w:rsidTr="004727C9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D1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DBC9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A575" w14:textId="77777777" w:rsidR="004727C9" w:rsidRPr="006C143B" w:rsidRDefault="004727C9" w:rsidP="005E5464">
            <w:pPr>
              <w:rPr>
                <w:rFonts w:ascii="Arial" w:hAnsi="Arial" w:cs="Arial"/>
                <w:sz w:val="16"/>
                <w:szCs w:val="16"/>
              </w:rPr>
            </w:pPr>
            <w:r w:rsidRPr="006C143B">
              <w:rPr>
                <w:rFonts w:ascii="Arial" w:hAnsi="Arial" w:cs="Arial"/>
                <w:sz w:val="16"/>
                <w:szCs w:val="16"/>
              </w:rPr>
              <w:t>przeznaczone do celów opałowych (z akcyz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DC841A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C72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56C5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1AC7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2367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0F8D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296B1DE6" w14:textId="77777777" w:rsidTr="004727C9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1D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766C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a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abonament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8DC103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AE9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17C4" w14:textId="4F0AD1D2" w:rsidR="004727C9" w:rsidRPr="006C143B" w:rsidRDefault="00B5530C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0C">
              <w:rPr>
                <w:rFonts w:ascii="Arial" w:hAnsi="Arial" w:cs="Arial"/>
                <w:sz w:val="20"/>
                <w:szCs w:val="20"/>
                <w:highlight w:val="green"/>
              </w:rPr>
              <w:t>18</w:t>
            </w:r>
            <w:r w:rsidR="004727C9" w:rsidRPr="00B5530C">
              <w:rPr>
                <w:rFonts w:ascii="Arial" w:hAnsi="Arial" w:cs="Arial"/>
                <w:sz w:val="20"/>
                <w:szCs w:val="20"/>
                <w:highlight w:val="green"/>
              </w:rPr>
              <w:t xml:space="preserve">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50964A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77CB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13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5ED8D568" w14:textId="77777777" w:rsidTr="004727C9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D5C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EE62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z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zmienn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01FF1F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FB0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/kW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547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,00 k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D82AB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C9B4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C78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1606324A" w14:textId="77777777" w:rsidTr="004727C9">
        <w:trPr>
          <w:trHeight w:val="2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F15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CEB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C143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sd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- stawka opłaty stałej - dystrybu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E087EF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F50" w14:textId="6C479796" w:rsidR="004727C9" w:rsidRPr="006C143B" w:rsidRDefault="00212424" w:rsidP="005E5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/m-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3DC3" w14:textId="771B3ECB" w:rsidR="004727C9" w:rsidRPr="006C143B" w:rsidRDefault="00212424" w:rsidP="005E5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30C">
              <w:rPr>
                <w:rFonts w:ascii="Arial" w:hAnsi="Arial" w:cs="Arial"/>
                <w:sz w:val="20"/>
                <w:szCs w:val="20"/>
                <w:highlight w:val="green"/>
              </w:rPr>
              <w:t>18 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87125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69B45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64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zł </w:t>
            </w:r>
          </w:p>
        </w:tc>
      </w:tr>
      <w:tr w:rsidR="004727C9" w:rsidRPr="006C143B" w14:paraId="3D20EDD4" w14:textId="77777777" w:rsidTr="004727C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EF5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A7C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9E70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E3CF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416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B7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5AE2" w14:textId="77777777" w:rsidR="004727C9" w:rsidRPr="006C143B" w:rsidRDefault="004727C9" w:rsidP="005E546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Razem netto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5B1B" w14:textId="77777777" w:rsidR="004727C9" w:rsidRPr="006C143B" w:rsidRDefault="004727C9" w:rsidP="005E5464">
            <w:pPr>
              <w:spacing w:before="240"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</w:p>
        </w:tc>
      </w:tr>
      <w:tr w:rsidR="004727C9" w:rsidRPr="006C143B" w14:paraId="4EF8AA78" w14:textId="77777777" w:rsidTr="004727C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C1BF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8D29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3065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5A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232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7E68" w14:textId="77777777" w:rsidR="004727C9" w:rsidRPr="006C143B" w:rsidRDefault="004727C9" w:rsidP="005E5464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10105" w14:textId="77777777" w:rsidR="004727C9" w:rsidRPr="006C143B" w:rsidRDefault="004727C9" w:rsidP="005E546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podatek VAT 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0139" w14:textId="77777777" w:rsidR="004727C9" w:rsidRPr="006C143B" w:rsidRDefault="004727C9" w:rsidP="005E5464">
            <w:pPr>
              <w:spacing w:before="240"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</w:p>
        </w:tc>
      </w:tr>
      <w:tr w:rsidR="004727C9" w:rsidRPr="006C143B" w14:paraId="7211F3AE" w14:textId="77777777" w:rsidTr="004727C9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915D" w14:textId="77777777" w:rsidR="004727C9" w:rsidRPr="006C143B" w:rsidRDefault="004727C9" w:rsidP="005E54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97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E4E2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885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746F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7F59" w14:textId="77777777" w:rsidR="004727C9" w:rsidRPr="006C143B" w:rsidRDefault="004727C9" w:rsidP="005E5464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3592" w14:textId="77777777" w:rsidR="004727C9" w:rsidRPr="006C143B" w:rsidRDefault="004727C9" w:rsidP="005E546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23BD" w14:textId="77777777" w:rsidR="004727C9" w:rsidRPr="006C143B" w:rsidRDefault="004727C9" w:rsidP="005E5464">
            <w:pPr>
              <w:spacing w:before="240" w:after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ł </w:t>
            </w:r>
          </w:p>
        </w:tc>
      </w:tr>
    </w:tbl>
    <w:p w14:paraId="591CF3A1" w14:textId="762A2F4A" w:rsidR="004727C9" w:rsidRDefault="004727C9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B6517E1" w14:textId="77777777" w:rsidR="004727C9" w:rsidRDefault="004727C9">
      <w:pPr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2560"/>
        <w:gridCol w:w="2100"/>
        <w:gridCol w:w="1408"/>
        <w:gridCol w:w="4898"/>
      </w:tblGrid>
      <w:tr w:rsidR="004727C9" w:rsidRPr="006C143B" w14:paraId="007109F3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F18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2B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poboru G10005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1CC2" w14:textId="4FCECAA5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ej W-6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460" w14:textId="0B364B96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143B">
              <w:rPr>
                <w:rFonts w:ascii="Arial" w:hAnsi="Arial" w:cs="Arial"/>
                <w:sz w:val="20"/>
                <w:szCs w:val="20"/>
              </w:rPr>
              <w:t>przeiwdywane</w:t>
            </w:r>
            <w:proofErr w:type="spellEnd"/>
            <w:r w:rsidRPr="006C143B">
              <w:rPr>
                <w:rFonts w:ascii="Arial" w:hAnsi="Arial" w:cs="Arial"/>
                <w:sz w:val="20"/>
                <w:szCs w:val="20"/>
              </w:rPr>
              <w:t xml:space="preserve">  zużycie w okresie </w:t>
            </w:r>
            <w:r w:rsidR="003512E9" w:rsidRPr="003512E9">
              <w:rPr>
                <w:rFonts w:ascii="Arial" w:hAnsi="Arial" w:cs="Arial"/>
                <w:sz w:val="20"/>
                <w:szCs w:val="20"/>
                <w:highlight w:val="red"/>
              </w:rPr>
              <w:t xml:space="preserve">18 </w:t>
            </w:r>
            <w:r w:rsidRPr="003512E9">
              <w:rPr>
                <w:rFonts w:ascii="Arial" w:hAnsi="Arial" w:cs="Arial"/>
                <w:sz w:val="20"/>
                <w:szCs w:val="20"/>
                <w:highlight w:val="red"/>
              </w:rPr>
              <w:t>tu miesięcy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67846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 500 000 kWh</w:t>
            </w:r>
          </w:p>
        </w:tc>
      </w:tr>
      <w:tr w:rsidR="004727C9" w:rsidRPr="006C143B" w14:paraId="26C23BF3" w14:textId="77777777" w:rsidTr="004727C9">
        <w:trPr>
          <w:trHeight w:val="6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4DC7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7BFF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CD87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4C8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F419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7334B992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29D1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32"/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  <w:bookmarkEnd w:id="0"/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D13D98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3CDEB907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00F9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B2245DC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1CFE8742" w14:textId="77777777" w:rsidTr="004727C9">
        <w:trPr>
          <w:trHeight w:val="39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D0C8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podatek VAT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29E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E8079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34C5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4584A6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776E6975" w14:textId="77777777" w:rsidTr="004727C9">
        <w:trPr>
          <w:trHeight w:val="78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7B63C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3702A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5286202E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99B3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AA54CF5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6AE20F3C" w14:textId="77777777" w:rsidTr="004727C9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61FE" w14:textId="77777777" w:rsidR="004727C9" w:rsidRPr="006C143B" w:rsidRDefault="004727C9" w:rsidP="005E54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52F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E98E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A5A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EDC9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17CC68E6" w14:textId="77777777" w:rsidTr="004727C9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5B1E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848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5DC0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3F2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20B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5F3E8D30" w14:textId="77777777" w:rsidTr="004727C9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FE6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7EC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258A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D994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D051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64F553BB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B80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16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 G10006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CDBA" w14:textId="4B40EB71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a  W-5.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7D8" w14:textId="0EA6A602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przewidywane  zużycie w okresie </w:t>
            </w:r>
            <w:r w:rsidR="003512E9" w:rsidRPr="003512E9">
              <w:rPr>
                <w:rFonts w:ascii="Arial" w:hAnsi="Arial" w:cs="Arial"/>
                <w:sz w:val="20"/>
                <w:szCs w:val="20"/>
                <w:highlight w:val="red"/>
              </w:rPr>
              <w:t>18</w:t>
            </w:r>
            <w:r w:rsidRPr="003512E9">
              <w:rPr>
                <w:rFonts w:ascii="Arial" w:hAnsi="Arial" w:cs="Arial"/>
                <w:sz w:val="20"/>
                <w:szCs w:val="20"/>
                <w:highlight w:val="red"/>
              </w:rPr>
              <w:t>-tu miesięcy</w:t>
            </w:r>
            <w:r w:rsidRPr="003512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46A0C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770 000 kWh</w:t>
            </w:r>
          </w:p>
        </w:tc>
      </w:tr>
      <w:tr w:rsidR="004727C9" w:rsidRPr="006C143B" w14:paraId="15047EF8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1310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1664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E267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EB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78DC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03862194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7AB0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7BA5CC7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463BBDD0" w14:textId="77777777" w:rsidTr="004727C9">
        <w:trPr>
          <w:trHeight w:val="33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1BA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7CC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6010F141" w14:textId="77777777" w:rsidTr="004727C9">
        <w:trPr>
          <w:trHeight w:val="9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0F2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lastRenderedPageBreak/>
              <w:t>podatek VAT: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2B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9707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28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C55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651E3087" w14:textId="77777777" w:rsidTr="004727C9">
        <w:trPr>
          <w:trHeight w:val="39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56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A623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75004A2D" w14:textId="77777777" w:rsidTr="004727C9">
        <w:trPr>
          <w:trHeight w:val="33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A480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D32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1AAB83FC" w14:textId="77777777" w:rsidTr="004727C9">
        <w:trPr>
          <w:trHeight w:val="270"/>
        </w:trPr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9995" w14:textId="77777777" w:rsidR="004727C9" w:rsidRPr="006C143B" w:rsidRDefault="004727C9" w:rsidP="005E54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BF13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FC7F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3748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7FE6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6068D88D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0914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663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 G10006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B0CC" w14:textId="14951D2E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a  W-5.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8455" w14:textId="64535C52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przewidywane  zużycie w okresie </w:t>
            </w:r>
            <w:r w:rsidR="003512E9" w:rsidRPr="003512E9">
              <w:rPr>
                <w:rFonts w:ascii="Arial" w:hAnsi="Arial" w:cs="Arial"/>
                <w:sz w:val="20"/>
                <w:szCs w:val="20"/>
                <w:highlight w:val="red"/>
              </w:rPr>
              <w:t>18</w:t>
            </w:r>
            <w:r w:rsidRPr="003512E9">
              <w:rPr>
                <w:rFonts w:ascii="Arial" w:hAnsi="Arial" w:cs="Arial"/>
                <w:sz w:val="20"/>
                <w:szCs w:val="20"/>
                <w:highlight w:val="red"/>
              </w:rPr>
              <w:t>-tu miesięcy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FA565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680 000 kWh</w:t>
            </w:r>
          </w:p>
        </w:tc>
      </w:tr>
      <w:tr w:rsidR="004727C9" w:rsidRPr="006C143B" w14:paraId="00068F49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704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A345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667B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636A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8E1B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3744750F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9619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9207DE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3C8EB97C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B8494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2A0F02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17629935" w14:textId="77777777" w:rsidTr="004727C9">
        <w:trPr>
          <w:trHeight w:val="915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EAA4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podatek VAT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6622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F9CF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F6846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DFF263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25AAAB01" w14:textId="77777777" w:rsidTr="004727C9">
        <w:trPr>
          <w:trHeight w:val="39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468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24B167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48CB6C20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F06E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698978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29298EFB" w14:textId="77777777" w:rsidTr="004727C9">
        <w:trPr>
          <w:trHeight w:val="27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F5EC" w14:textId="77777777" w:rsidR="004727C9" w:rsidRPr="006C143B" w:rsidRDefault="004727C9" w:rsidP="005E546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2C0F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26AC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6BA0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BC7B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572DDDE7" w14:textId="77777777" w:rsidTr="004727C9">
        <w:trPr>
          <w:trHeight w:val="30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EF3EC" w14:textId="77777777" w:rsidR="004727C9" w:rsidRPr="006C143B" w:rsidRDefault="004727C9" w:rsidP="005E5464">
            <w:pPr>
              <w:rPr>
                <w:rFonts w:ascii="Arial" w:hAnsi="Arial" w:cs="Arial"/>
                <w:color w:val="000000"/>
              </w:rPr>
            </w:pPr>
            <w:r w:rsidRPr="006C143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7C2C" w14:textId="77777777" w:rsidR="004727C9" w:rsidRPr="006C143B" w:rsidRDefault="004727C9" w:rsidP="005E546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A336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38CA" w14:textId="77777777" w:rsidR="004727C9" w:rsidRPr="006C143B" w:rsidRDefault="004727C9" w:rsidP="005E5464">
            <w:pPr>
              <w:rPr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85FC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</w:tr>
      <w:tr w:rsidR="004727C9" w:rsidRPr="006C143B" w14:paraId="78999DEE" w14:textId="77777777" w:rsidTr="004727C9">
        <w:trPr>
          <w:trHeight w:val="102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A17" w14:textId="77777777" w:rsidR="004727C9" w:rsidRPr="006C143B" w:rsidRDefault="004727C9" w:rsidP="005E54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C143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za całość zamówienia tj. łączne  szacowane zużycie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FA9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Sprzedaż i dystrybucja gazu , numer punktu G10005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4EED" w14:textId="3B2B0C86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Grupa taryfowa  W-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AD57" w14:textId="33A79352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 xml:space="preserve">przewidywane  zużycie w okresie </w:t>
            </w:r>
            <w:r w:rsidR="003512E9" w:rsidRPr="003512E9">
              <w:rPr>
                <w:rFonts w:ascii="Arial" w:hAnsi="Arial" w:cs="Arial"/>
                <w:sz w:val="20"/>
                <w:szCs w:val="20"/>
                <w:highlight w:val="red"/>
              </w:rPr>
              <w:t>18</w:t>
            </w:r>
            <w:r w:rsidRPr="003512E9">
              <w:rPr>
                <w:rFonts w:ascii="Arial" w:hAnsi="Arial" w:cs="Arial"/>
                <w:sz w:val="20"/>
                <w:szCs w:val="20"/>
                <w:highlight w:val="red"/>
              </w:rPr>
              <w:t>-tu miesięcy</w:t>
            </w:r>
            <w:r w:rsidRPr="006C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5ADB3E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230 000 kWh</w:t>
            </w:r>
          </w:p>
        </w:tc>
      </w:tr>
      <w:tr w:rsidR="004727C9" w:rsidRPr="006C143B" w14:paraId="7B4043EE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AD72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BD29" w14:textId="77777777" w:rsidR="004727C9" w:rsidRPr="006C143B" w:rsidRDefault="004727C9" w:rsidP="005E5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CA6D" w14:textId="77777777" w:rsidR="004727C9" w:rsidRPr="006C143B" w:rsidRDefault="004727C9" w:rsidP="00472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D3D" w14:textId="77777777" w:rsidR="004727C9" w:rsidRPr="006C143B" w:rsidRDefault="004727C9" w:rsidP="005E5464">
            <w:pPr>
              <w:rPr>
                <w:rFonts w:ascii="Arial" w:hAnsi="Arial" w:cs="Arial"/>
                <w:sz w:val="20"/>
                <w:szCs w:val="20"/>
              </w:rPr>
            </w:pPr>
            <w:r w:rsidRPr="006C14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4E9B" w14:textId="77777777" w:rsidR="004727C9" w:rsidRPr="006C143B" w:rsidRDefault="004727C9" w:rsidP="00472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7C9" w:rsidRPr="006C143B" w14:paraId="44A73702" w14:textId="77777777" w:rsidTr="004727C9">
        <w:trPr>
          <w:trHeight w:val="345"/>
        </w:trPr>
        <w:tc>
          <w:tcPr>
            <w:tcW w:w="292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B076E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10966" w:type="dxa"/>
            <w:gridSpan w:val="4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D8FE78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490FC763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6136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5341CA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7694314E" w14:textId="77777777" w:rsidTr="004727C9">
        <w:trPr>
          <w:trHeight w:val="915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0F51B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podatek VAT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80C57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</w:rPr>
            </w:pPr>
            <w:r w:rsidRPr="006C143B">
              <w:rPr>
                <w:rFonts w:ascii="Arial" w:hAnsi="Arial" w:cs="Arial"/>
                <w:b/>
                <w:bCs/>
              </w:rPr>
              <w:t>w %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E1F13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..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B01F4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w kwocie: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F6D69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.</w:t>
            </w:r>
          </w:p>
        </w:tc>
      </w:tr>
      <w:tr w:rsidR="004727C9" w:rsidRPr="006C143B" w14:paraId="6B6F319D" w14:textId="77777777" w:rsidTr="004727C9">
        <w:trPr>
          <w:trHeight w:val="390"/>
        </w:trPr>
        <w:tc>
          <w:tcPr>
            <w:tcW w:w="292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4694F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Cena brutto</w:t>
            </w:r>
            <w:r w:rsidRPr="006C143B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  <w:r w:rsidRPr="006C143B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B8CBCD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4727C9" w:rsidRPr="006C143B" w14:paraId="38BAAC44" w14:textId="77777777" w:rsidTr="004727C9">
        <w:trPr>
          <w:trHeight w:val="330"/>
        </w:trPr>
        <w:tc>
          <w:tcPr>
            <w:tcW w:w="292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F5271" w14:textId="77777777" w:rsidR="004727C9" w:rsidRPr="006C143B" w:rsidRDefault="004727C9" w:rsidP="005E546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C143B">
              <w:rPr>
                <w:rFonts w:ascii="Arial" w:hAnsi="Arial" w:cs="Arial"/>
                <w:b/>
                <w:bCs/>
                <w:color w:val="000000"/>
              </w:rPr>
              <w:t>słownie:</w:t>
            </w:r>
          </w:p>
        </w:tc>
        <w:tc>
          <w:tcPr>
            <w:tcW w:w="10966" w:type="dxa"/>
            <w:gridSpan w:val="4"/>
            <w:tcBorders>
              <w:top w:val="single" w:sz="8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39A7D02" w14:textId="77777777" w:rsidR="004727C9" w:rsidRPr="006C143B" w:rsidRDefault="004727C9" w:rsidP="004727C9">
            <w:pPr>
              <w:jc w:val="center"/>
              <w:rPr>
                <w:rFonts w:ascii="Arial" w:hAnsi="Arial" w:cs="Arial"/>
              </w:rPr>
            </w:pPr>
            <w:r w:rsidRPr="006C143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</w:tbl>
    <w:p w14:paraId="54D7CEED" w14:textId="77777777" w:rsidR="004727C9" w:rsidRDefault="004727C9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</w:pPr>
    </w:p>
    <w:p w14:paraId="61F9935C" w14:textId="77777777" w:rsidR="004727C9" w:rsidRDefault="004727C9" w:rsidP="00361833">
      <w:pPr>
        <w:pStyle w:val="Style37"/>
        <w:widowControl/>
        <w:spacing w:before="53" w:after="240" w:line="276" w:lineRule="auto"/>
        <w:jc w:val="both"/>
        <w:rPr>
          <w:rFonts w:asciiTheme="majorHAnsi" w:hAnsiTheme="majorHAnsi"/>
          <w:sz w:val="22"/>
          <w:szCs w:val="22"/>
        </w:rPr>
        <w:sectPr w:rsidR="004727C9" w:rsidSect="004727C9">
          <w:pgSz w:w="16838" w:h="11906" w:orient="landscape"/>
          <w:pgMar w:top="1417" w:right="4111" w:bottom="1417" w:left="1418" w:header="284" w:footer="708" w:gutter="0"/>
          <w:cols w:space="708"/>
          <w:docGrid w:linePitch="360"/>
        </w:sectPr>
      </w:pPr>
    </w:p>
    <w:p w14:paraId="4F2C024C" w14:textId="7393F51F" w:rsidR="00C82295" w:rsidRPr="00BD53F5" w:rsidRDefault="00F852CD" w:rsidP="00C24B95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142" w:hanging="371"/>
        <w:jc w:val="both"/>
        <w:rPr>
          <w:rFonts w:asciiTheme="majorHAnsi" w:hAnsiTheme="majorHAnsi"/>
          <w:sz w:val="22"/>
          <w:szCs w:val="22"/>
        </w:rPr>
      </w:pPr>
      <w:r w:rsidRPr="00BD53F5">
        <w:rPr>
          <w:rFonts w:asciiTheme="majorHAnsi" w:hAnsiTheme="majorHAnsi"/>
          <w:b/>
          <w:sz w:val="22"/>
          <w:szCs w:val="22"/>
        </w:rPr>
        <w:lastRenderedPageBreak/>
        <w:t>OŚWIADCZAM</w:t>
      </w:r>
      <w:r w:rsidR="004E5E47" w:rsidRPr="00BD53F5">
        <w:rPr>
          <w:rFonts w:asciiTheme="majorHAnsi" w:hAnsiTheme="majorHAnsi"/>
          <w:b/>
          <w:sz w:val="22"/>
          <w:szCs w:val="22"/>
        </w:rPr>
        <w:t xml:space="preserve"> /OŚWIADCZAMY/</w:t>
      </w:r>
      <w:r w:rsidRPr="00BD53F5">
        <w:rPr>
          <w:rFonts w:asciiTheme="majorHAnsi" w:hAnsiTheme="majorHAnsi"/>
          <w:b/>
          <w:sz w:val="22"/>
          <w:szCs w:val="22"/>
        </w:rPr>
        <w:t>,</w:t>
      </w:r>
      <w:r w:rsidRPr="00BD53F5">
        <w:rPr>
          <w:rFonts w:asciiTheme="majorHAnsi" w:hAnsiTheme="majorHAnsi"/>
          <w:sz w:val="22"/>
          <w:szCs w:val="22"/>
        </w:rPr>
        <w:t xml:space="preserve"> że powyższa wartość zawi</w:t>
      </w:r>
      <w:r w:rsidR="004E5E47" w:rsidRPr="00BD53F5">
        <w:rPr>
          <w:rFonts w:asciiTheme="majorHAnsi" w:hAnsiTheme="majorHAnsi"/>
          <w:sz w:val="22"/>
          <w:szCs w:val="22"/>
        </w:rPr>
        <w:t>era wszystkie koszty związane z </w:t>
      </w:r>
      <w:r w:rsidRPr="00BD53F5">
        <w:rPr>
          <w:rFonts w:asciiTheme="majorHAnsi" w:hAnsiTheme="majorHAnsi"/>
          <w:sz w:val="22"/>
          <w:szCs w:val="22"/>
        </w:rPr>
        <w:t>realizacją przedmiotu zamówienia (w tym koszty dojazdu do siedziby Zamawiającego).</w:t>
      </w:r>
    </w:p>
    <w:p w14:paraId="0DF5CF3F" w14:textId="3236339B" w:rsidR="00F852CD" w:rsidRPr="00BD53F5" w:rsidRDefault="00614D61" w:rsidP="00C24B95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142" w:hanging="371"/>
        <w:jc w:val="both"/>
        <w:rPr>
          <w:rStyle w:val="FontStyle59"/>
          <w:rFonts w:asciiTheme="majorHAnsi" w:hAnsiTheme="majorHAnsi"/>
          <w:sz w:val="22"/>
          <w:szCs w:val="22"/>
        </w:rPr>
      </w:pPr>
      <w:r w:rsidRPr="00BD53F5">
        <w:rPr>
          <w:rFonts w:asciiTheme="majorHAnsi" w:hAnsiTheme="majorHAnsi"/>
          <w:b/>
          <w:bCs/>
          <w:sz w:val="22"/>
          <w:szCs w:val="22"/>
        </w:rPr>
        <w:t>ZOBOWIĄZUJĘ/ ZOBOWIĄZUJEMY/</w:t>
      </w:r>
      <w:r w:rsidRPr="00BD53F5">
        <w:rPr>
          <w:rFonts w:asciiTheme="majorHAnsi" w:hAnsiTheme="majorHAnsi"/>
          <w:sz w:val="22"/>
          <w:szCs w:val="22"/>
        </w:rPr>
        <w:t xml:space="preserve"> się do wykonania przedmiotu zamówienia w</w:t>
      </w:r>
      <w:r w:rsidR="00C24B95" w:rsidRPr="00BD53F5">
        <w:rPr>
          <w:rFonts w:asciiTheme="majorHAnsi" w:hAnsiTheme="majorHAnsi"/>
          <w:sz w:val="22"/>
          <w:szCs w:val="22"/>
        </w:rPr>
        <w:t xml:space="preserve"> </w:t>
      </w:r>
      <w:r w:rsidRPr="00BD53F5">
        <w:rPr>
          <w:rFonts w:asciiTheme="majorHAnsi" w:hAnsiTheme="majorHAnsi"/>
          <w:sz w:val="22"/>
          <w:szCs w:val="22"/>
        </w:rPr>
        <w:t xml:space="preserve">terminie </w:t>
      </w:r>
      <w:r w:rsidR="00BD53F5" w:rsidRPr="00BD53F5">
        <w:rPr>
          <w:rFonts w:asciiTheme="majorHAnsi" w:hAnsiTheme="majorHAnsi"/>
          <w:sz w:val="22"/>
          <w:szCs w:val="22"/>
        </w:rPr>
        <w:t>określonym w dokumentach zamówienia</w:t>
      </w:r>
      <w:r w:rsidRPr="00BD53F5">
        <w:rPr>
          <w:rFonts w:asciiTheme="majorHAnsi" w:hAnsiTheme="majorHAnsi"/>
          <w:sz w:val="22"/>
          <w:szCs w:val="22"/>
        </w:rPr>
        <w:t xml:space="preserve"> </w:t>
      </w:r>
    </w:p>
    <w:p w14:paraId="2A1C6753" w14:textId="77777777" w:rsidR="00F852CD" w:rsidRPr="00BD53F5" w:rsidRDefault="004E5E47" w:rsidP="00C24B95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371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BD53F5">
        <w:rPr>
          <w:rFonts w:asciiTheme="majorHAnsi" w:hAnsiTheme="majorHAnsi" w:cs="Arial"/>
          <w:b/>
          <w:color w:val="000000"/>
          <w:sz w:val="22"/>
          <w:szCs w:val="22"/>
        </w:rPr>
        <w:t>OŚWIADCZAM /OŚWIADCZAMY/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>, że wypełniłem</w:t>
      </w:r>
      <w:r w:rsidR="00CB2FA4" w:rsidRPr="00BD53F5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BD53F5">
        <w:rPr>
          <w:rFonts w:asciiTheme="majorHAnsi" w:hAnsiTheme="majorHAnsi" w:cs="Arial"/>
          <w:color w:val="000000"/>
          <w:sz w:val="22"/>
          <w:szCs w:val="22"/>
        </w:rPr>
        <w:t>/</w:t>
      </w:r>
      <w:r w:rsidR="00CB2FA4" w:rsidRPr="00BD53F5">
        <w:rPr>
          <w:rFonts w:asciiTheme="majorHAnsi" w:hAnsiTheme="majorHAnsi" w:cs="Arial"/>
          <w:color w:val="000000"/>
          <w:sz w:val="22"/>
          <w:szCs w:val="22"/>
        </w:rPr>
        <w:t>wypełni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>liśmy</w:t>
      </w:r>
      <w:r w:rsidRPr="00BD53F5">
        <w:rPr>
          <w:rFonts w:asciiTheme="majorHAnsi" w:hAnsiTheme="majorHAnsi" w:cs="Arial"/>
          <w:color w:val="000000"/>
          <w:sz w:val="22"/>
          <w:szCs w:val="22"/>
        </w:rPr>
        <w:t>/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 xml:space="preserve"> obowiązki informacyjne przewidziane w art. 13 lub art. 14 RODO</w:t>
      </w:r>
      <w:r w:rsidR="00F852CD" w:rsidRPr="00BD53F5">
        <w:rPr>
          <w:rFonts w:asciiTheme="majorHAnsi" w:hAnsiTheme="majorHAnsi" w:cs="Arial"/>
          <w:color w:val="000000"/>
          <w:sz w:val="22"/>
          <w:szCs w:val="22"/>
          <w:vertAlign w:val="superscript"/>
        </w:rPr>
        <w:t>1)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 xml:space="preserve"> wobec osób fizycznych, </w:t>
      </w:r>
      <w:r w:rsidR="00F852CD" w:rsidRPr="00BD53F5">
        <w:rPr>
          <w:rFonts w:asciiTheme="majorHAnsi" w:hAnsiTheme="majorHAnsi" w:cs="Arial"/>
          <w:sz w:val="22"/>
          <w:szCs w:val="22"/>
        </w:rPr>
        <w:t>od których dane osobowe bezpośrednio lub pośrednio pozyskałem</w:t>
      </w:r>
      <w:r w:rsidR="00CB2FA4" w:rsidRPr="00BD53F5">
        <w:rPr>
          <w:rFonts w:asciiTheme="majorHAnsi" w:hAnsiTheme="majorHAnsi" w:cs="Arial"/>
          <w:sz w:val="22"/>
          <w:szCs w:val="22"/>
        </w:rPr>
        <w:t xml:space="preserve"> </w:t>
      </w:r>
      <w:r w:rsidRPr="00BD53F5">
        <w:rPr>
          <w:rFonts w:asciiTheme="majorHAnsi" w:hAnsiTheme="majorHAnsi" w:cs="Arial"/>
          <w:sz w:val="22"/>
          <w:szCs w:val="22"/>
        </w:rPr>
        <w:t>/</w:t>
      </w:r>
      <w:r w:rsidR="00CB2FA4" w:rsidRPr="00BD53F5">
        <w:rPr>
          <w:rFonts w:asciiTheme="majorHAnsi" w:hAnsiTheme="majorHAnsi" w:cs="Arial"/>
          <w:sz w:val="22"/>
          <w:szCs w:val="22"/>
        </w:rPr>
        <w:t>pozyskaliśmy</w:t>
      </w:r>
      <w:r w:rsidRPr="00BD53F5">
        <w:rPr>
          <w:rFonts w:asciiTheme="majorHAnsi" w:hAnsiTheme="majorHAnsi" w:cs="Arial"/>
          <w:sz w:val="22"/>
          <w:szCs w:val="22"/>
        </w:rPr>
        <w:t>/</w:t>
      </w:r>
      <w:r w:rsidR="00CB2FA4" w:rsidRPr="00BD53F5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BD53F5">
        <w:rPr>
          <w:rFonts w:asciiTheme="majorHAnsi" w:hAnsiTheme="majorHAnsi" w:cs="Arial"/>
          <w:color w:val="000000"/>
          <w:sz w:val="22"/>
          <w:szCs w:val="22"/>
        </w:rPr>
        <w:t>w celu ubiegania się o udzielenie zamówienia w niniejszym postępowaniu</w:t>
      </w:r>
      <w:r w:rsidR="00F852CD" w:rsidRPr="00BD53F5">
        <w:rPr>
          <w:rFonts w:asciiTheme="majorHAnsi" w:hAnsiTheme="majorHAnsi" w:cs="Arial"/>
          <w:sz w:val="22"/>
          <w:szCs w:val="22"/>
        </w:rPr>
        <w:t>.</w:t>
      </w:r>
    </w:p>
    <w:p w14:paraId="1EB4A0EA" w14:textId="7E28AB05" w:rsidR="00750691" w:rsidRPr="00A36B7E" w:rsidRDefault="00AB0EAE" w:rsidP="00A36B7E">
      <w:pPr>
        <w:pStyle w:val="Style6"/>
        <w:widowControl/>
        <w:numPr>
          <w:ilvl w:val="0"/>
          <w:numId w:val="11"/>
        </w:numPr>
        <w:tabs>
          <w:tab w:val="left" w:pos="142"/>
          <w:tab w:val="left" w:pos="230"/>
        </w:tabs>
        <w:spacing w:after="240" w:line="276" w:lineRule="auto"/>
        <w:ind w:left="142" w:hanging="426"/>
        <w:jc w:val="both"/>
        <w:rPr>
          <w:rStyle w:val="FontStyle33"/>
          <w:rFonts w:asciiTheme="majorHAnsi" w:hAnsiTheme="majorHAnsi" w:cs="Arial"/>
          <w:sz w:val="22"/>
          <w:szCs w:val="22"/>
        </w:rPr>
      </w:pPr>
      <w:r w:rsidRPr="00A36B7E">
        <w:rPr>
          <w:rStyle w:val="FontStyle33"/>
          <w:rFonts w:asciiTheme="majorHAnsi" w:hAnsiTheme="majorHAnsi" w:cs="Arial"/>
          <w:b/>
          <w:sz w:val="22"/>
          <w:szCs w:val="22"/>
        </w:rPr>
        <w:t>OŚWIADCZAM /OŚWIADCZAMY/</w:t>
      </w:r>
      <w:r w:rsidR="00F852CD" w:rsidRPr="00A36B7E">
        <w:rPr>
          <w:rStyle w:val="FontStyle33"/>
          <w:rFonts w:asciiTheme="majorHAnsi" w:hAnsiTheme="majorHAnsi" w:cs="Arial"/>
          <w:b/>
          <w:sz w:val="22"/>
          <w:szCs w:val="22"/>
        </w:rPr>
        <w:t>,</w:t>
      </w:r>
      <w:r w:rsidR="00F852CD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że </w:t>
      </w:r>
      <w:r w:rsidR="00CB2FA4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jestem </w:t>
      </w:r>
      <w:r w:rsidR="004E5E47" w:rsidRPr="00A36B7E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CB2FA4" w:rsidRPr="00A36B7E">
        <w:rPr>
          <w:rStyle w:val="FontStyle33"/>
          <w:rFonts w:asciiTheme="majorHAnsi" w:hAnsiTheme="majorHAnsi" w:cs="Arial"/>
          <w:sz w:val="22"/>
          <w:szCs w:val="22"/>
        </w:rPr>
        <w:t>jeste</w:t>
      </w:r>
      <w:r w:rsidR="00F852CD" w:rsidRPr="00A36B7E">
        <w:rPr>
          <w:rStyle w:val="FontStyle33"/>
          <w:rFonts w:asciiTheme="majorHAnsi" w:hAnsiTheme="majorHAnsi" w:cs="Arial"/>
          <w:sz w:val="22"/>
          <w:szCs w:val="22"/>
        </w:rPr>
        <w:t>śmy</w:t>
      </w:r>
      <w:r w:rsidR="004E5E47" w:rsidRPr="00A36B7E">
        <w:rPr>
          <w:rStyle w:val="FontStyle33"/>
          <w:rFonts w:asciiTheme="majorHAnsi" w:hAnsiTheme="majorHAnsi" w:cs="Arial"/>
          <w:sz w:val="22"/>
          <w:szCs w:val="22"/>
        </w:rPr>
        <w:t>/</w:t>
      </w:r>
      <w:r w:rsidR="00F852CD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związani niniejszą ofertą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przez okres </w:t>
      </w:r>
      <w:r w:rsidR="00A36B7E" w:rsidRPr="00A36B7E">
        <w:rPr>
          <w:rStyle w:val="FontStyle33"/>
          <w:rFonts w:asciiTheme="majorHAnsi" w:hAnsiTheme="majorHAnsi" w:cs="Arial"/>
          <w:sz w:val="22"/>
          <w:szCs w:val="22"/>
        </w:rPr>
        <w:br/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>90 dni tj.</w:t>
      </w:r>
      <w:r w:rsidR="00A36B7E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od dania upływu terminu składania ofert do dnia </w:t>
      </w:r>
      <w:r w:rsidR="00397C88">
        <w:rPr>
          <w:rStyle w:val="FontStyle33"/>
          <w:rFonts w:asciiTheme="majorHAnsi" w:hAnsiTheme="majorHAnsi" w:cs="Arial"/>
          <w:sz w:val="22"/>
          <w:szCs w:val="22"/>
        </w:rPr>
        <w:t>08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>.0</w:t>
      </w:r>
      <w:r w:rsidR="00397C88">
        <w:rPr>
          <w:rStyle w:val="FontStyle33"/>
          <w:rFonts w:asciiTheme="majorHAnsi" w:hAnsiTheme="majorHAnsi" w:cs="Arial"/>
          <w:sz w:val="22"/>
          <w:szCs w:val="22"/>
        </w:rPr>
        <w:t>9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>.2024</w:t>
      </w:r>
      <w:r w:rsidR="00A36B7E">
        <w:rPr>
          <w:rStyle w:val="FontStyle33"/>
          <w:rFonts w:asciiTheme="majorHAnsi" w:hAnsiTheme="majorHAnsi" w:cs="Arial"/>
          <w:sz w:val="22"/>
          <w:szCs w:val="22"/>
        </w:rPr>
        <w:t>r</w:t>
      </w:r>
      <w:r w:rsidR="00BD53F5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833" w:rsidRPr="00A36B7E">
        <w:rPr>
          <w:rStyle w:val="FontStyle33"/>
          <w:rFonts w:asciiTheme="majorHAnsi" w:hAnsiTheme="majorHAnsi" w:cs="Arial"/>
          <w:sz w:val="22"/>
          <w:szCs w:val="22"/>
        </w:rPr>
        <w:t xml:space="preserve"> </w:t>
      </w:r>
    </w:p>
    <w:p w14:paraId="128DE89C" w14:textId="4BBDCC0A" w:rsidR="00ED7650" w:rsidRPr="00A36B7E" w:rsidRDefault="00ED7650" w:rsidP="00A36B7E">
      <w:pPr>
        <w:pStyle w:val="Style6"/>
        <w:widowControl/>
        <w:numPr>
          <w:ilvl w:val="0"/>
          <w:numId w:val="11"/>
        </w:numPr>
        <w:tabs>
          <w:tab w:val="left" w:pos="142"/>
          <w:tab w:val="left" w:pos="230"/>
        </w:tabs>
        <w:spacing w:after="240" w:line="276" w:lineRule="auto"/>
        <w:ind w:left="142" w:hanging="426"/>
        <w:jc w:val="both"/>
        <w:rPr>
          <w:rStyle w:val="FontStyle33"/>
          <w:rFonts w:asciiTheme="majorHAnsi" w:hAnsiTheme="majorHAnsi" w:cs="Arial"/>
          <w:sz w:val="22"/>
          <w:szCs w:val="22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36B7E">
        <w:rPr>
          <w:rFonts w:asciiTheme="majorHAnsi" w:hAnsiTheme="majorHAnsi" w:cs="Arial"/>
          <w:sz w:val="22"/>
          <w:szCs w:val="22"/>
          <w:lang w:eastAsia="ar-SA"/>
        </w:rPr>
        <w:t>że należymy do grupy</w:t>
      </w:r>
      <w:r w:rsidR="007F6721" w:rsidRPr="00A36B7E">
        <w:rPr>
          <w:rFonts w:asciiTheme="majorHAnsi" w:hAnsiTheme="majorHAnsi" w:cs="Arial"/>
          <w:sz w:val="22"/>
          <w:szCs w:val="22"/>
          <w:lang w:eastAsia="ar-SA"/>
        </w:rPr>
        <w:t xml:space="preserve"> </w:t>
      </w:r>
      <w:r w:rsidR="0018452F" w:rsidRPr="00A36B7E">
        <w:rPr>
          <w:rFonts w:asciiTheme="majorHAnsi" w:hAnsiTheme="majorHAnsi" w:cs="Arial"/>
          <w:sz w:val="22"/>
          <w:szCs w:val="22"/>
          <w:lang w:eastAsia="ar-SA"/>
        </w:rPr>
        <w:t>przedsiębiorstw</w:t>
      </w:r>
      <w:r w:rsidRPr="00A36B7E">
        <w:rPr>
          <w:rFonts w:asciiTheme="majorHAnsi" w:hAnsiTheme="majorHAnsi" w:cs="Arial"/>
          <w:sz w:val="22"/>
          <w:szCs w:val="22"/>
          <w:lang w:eastAsia="ar-SA"/>
        </w:rPr>
        <w:t>: małych /śr</w:t>
      </w:r>
      <w:r w:rsidR="0018452F" w:rsidRPr="00A36B7E">
        <w:rPr>
          <w:rFonts w:asciiTheme="majorHAnsi" w:hAnsiTheme="majorHAnsi" w:cs="Arial"/>
          <w:sz w:val="22"/>
          <w:szCs w:val="22"/>
          <w:lang w:eastAsia="ar-SA"/>
        </w:rPr>
        <w:t>ednich/ dużych</w:t>
      </w:r>
      <w:r w:rsidRPr="00A36B7E">
        <w:rPr>
          <w:rFonts w:asciiTheme="majorHAnsi" w:hAnsiTheme="majorHAnsi" w:cs="Arial"/>
          <w:sz w:val="22"/>
          <w:szCs w:val="22"/>
          <w:lang w:eastAsia="ar-SA"/>
        </w:rPr>
        <w:t>*</w:t>
      </w:r>
      <w:r w:rsidR="00CA58A4" w:rsidRPr="00A36B7E">
        <w:rPr>
          <w:rFonts w:asciiTheme="majorHAnsi" w:hAnsiTheme="majorHAnsi" w:cs="Arial"/>
          <w:sz w:val="22"/>
          <w:szCs w:val="22"/>
          <w:lang w:eastAsia="ar-SA"/>
        </w:rPr>
        <w:t>.</w:t>
      </w:r>
    </w:p>
    <w:p w14:paraId="6921539B" w14:textId="19318749" w:rsidR="00F852CD" w:rsidRPr="005D57EE" w:rsidRDefault="00AB0EAE" w:rsidP="003118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993" w:hanging="135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316DEA" w:rsidRDefault="004E5E47" w:rsidP="0031181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316DEA">
        <w:rPr>
          <w:rFonts w:asciiTheme="majorHAnsi" w:hAnsiTheme="majorHAnsi" w:cs="Arial"/>
          <w:sz w:val="22"/>
          <w:szCs w:val="22"/>
          <w:u w:val="single"/>
        </w:rPr>
        <w:t>Zapoznałem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Zapoznaliś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 się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ze Specyfikacją Warunków Zamówienia (SWZ) wraz ze wszelkimi zmianami/wyjaśnieniami (jeśli miały miejsce) 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i </w:t>
      </w:r>
      <w:r w:rsidRPr="00316DEA">
        <w:rPr>
          <w:rFonts w:asciiTheme="majorHAnsi" w:hAnsiTheme="majorHAnsi" w:cs="Arial"/>
          <w:sz w:val="22"/>
          <w:szCs w:val="22"/>
          <w:u w:val="single"/>
        </w:rPr>
        <w:t>akceptuję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akceptuje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 całą jej treść oraz warunki w niej zawarte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bez zastrzeżeń.</w:t>
      </w:r>
    </w:p>
    <w:p w14:paraId="650CCD2C" w14:textId="0FCBE823" w:rsidR="00F852CD" w:rsidRPr="00316DEA" w:rsidRDefault="004E5E47" w:rsidP="0031181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316DEA">
        <w:rPr>
          <w:rFonts w:asciiTheme="majorHAnsi" w:hAnsiTheme="majorHAnsi" w:cs="Arial"/>
          <w:sz w:val="22"/>
          <w:szCs w:val="22"/>
          <w:u w:val="single"/>
        </w:rPr>
        <w:t>Zapoznałem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Zapoznaliś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 xml:space="preserve"> się z</w:t>
      </w:r>
      <w:r w:rsidR="00361833" w:rsidRPr="00316DEA">
        <w:rPr>
          <w:rFonts w:asciiTheme="majorHAnsi" w:hAnsiTheme="majorHAnsi" w:cs="Arial"/>
          <w:sz w:val="22"/>
          <w:szCs w:val="22"/>
          <w:u w:val="single"/>
        </w:rPr>
        <w:t xml:space="preserve"> postanowieniami umowy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stanowiącym</w:t>
      </w:r>
      <w:r w:rsidR="00361833" w:rsidRPr="00316DEA">
        <w:rPr>
          <w:rFonts w:asciiTheme="majorHAnsi" w:hAnsiTheme="majorHAnsi" w:cs="Arial"/>
          <w:sz w:val="22"/>
          <w:szCs w:val="22"/>
        </w:rPr>
        <w:t>i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</w:t>
      </w:r>
      <w:r w:rsidR="00F852CD" w:rsidRPr="00316DEA">
        <w:rPr>
          <w:rFonts w:asciiTheme="majorHAnsi" w:hAnsiTheme="majorHAnsi" w:cs="Arial"/>
          <w:b/>
          <w:sz w:val="22"/>
          <w:szCs w:val="22"/>
        </w:rPr>
        <w:t xml:space="preserve">Załącznik nr </w:t>
      </w:r>
      <w:r w:rsidR="00311819">
        <w:rPr>
          <w:rFonts w:asciiTheme="majorHAnsi" w:hAnsiTheme="majorHAnsi" w:cs="Arial"/>
          <w:b/>
          <w:sz w:val="22"/>
          <w:szCs w:val="22"/>
        </w:rPr>
        <w:t>8</w:t>
      </w:r>
      <w:r w:rsidR="00F852CD" w:rsidRPr="00316DEA">
        <w:rPr>
          <w:rFonts w:asciiTheme="majorHAnsi" w:hAnsiTheme="majorHAnsi" w:cs="Arial"/>
          <w:b/>
          <w:sz w:val="22"/>
          <w:szCs w:val="22"/>
        </w:rPr>
        <w:t xml:space="preserve"> do SWZ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</w:t>
      </w:r>
      <w:r w:rsidRPr="00316DEA">
        <w:rPr>
          <w:rFonts w:asciiTheme="majorHAnsi" w:hAnsiTheme="majorHAnsi" w:cs="Arial"/>
          <w:sz w:val="22"/>
          <w:szCs w:val="22"/>
          <w:u w:val="single"/>
        </w:rPr>
        <w:t>i akceptuję /</w:t>
      </w:r>
      <w:r w:rsidR="00F852CD" w:rsidRPr="00316DEA">
        <w:rPr>
          <w:rFonts w:asciiTheme="majorHAnsi" w:hAnsiTheme="majorHAnsi" w:cs="Arial"/>
          <w:sz w:val="22"/>
          <w:szCs w:val="22"/>
          <w:u w:val="single"/>
        </w:rPr>
        <w:t>akceptujemy</w:t>
      </w:r>
      <w:r w:rsidRPr="00316DEA">
        <w:rPr>
          <w:rFonts w:asciiTheme="majorHAnsi" w:hAnsiTheme="majorHAnsi" w:cs="Arial"/>
          <w:sz w:val="22"/>
          <w:szCs w:val="22"/>
          <w:u w:val="single"/>
        </w:rPr>
        <w:t>/</w:t>
      </w:r>
      <w:r w:rsidR="00F852CD" w:rsidRPr="00316DEA">
        <w:rPr>
          <w:rFonts w:asciiTheme="majorHAnsi" w:hAnsiTheme="majorHAnsi" w:cs="Arial"/>
          <w:sz w:val="22"/>
          <w:szCs w:val="22"/>
        </w:rPr>
        <w:t xml:space="preserve"> go bez zastrzeżeń.</w:t>
      </w:r>
    </w:p>
    <w:p w14:paraId="3728013A" w14:textId="77777777" w:rsidR="00F852CD" w:rsidRPr="00311819" w:rsidRDefault="00F852CD" w:rsidP="00316DEA">
      <w:pPr>
        <w:numPr>
          <w:ilvl w:val="0"/>
          <w:numId w:val="2"/>
        </w:numPr>
        <w:spacing w:line="276" w:lineRule="auto"/>
        <w:ind w:left="426" w:hanging="284"/>
        <w:jc w:val="both"/>
        <w:rPr>
          <w:rFonts w:asciiTheme="majorHAnsi" w:hAnsiTheme="majorHAnsi" w:cs="Arial"/>
          <w:i/>
          <w:sz w:val="22"/>
          <w:szCs w:val="22"/>
        </w:rPr>
      </w:pPr>
      <w:r w:rsidRPr="00311819">
        <w:rPr>
          <w:rFonts w:asciiTheme="majorHAnsi" w:hAnsiTheme="majorHAnsi" w:cs="Arial"/>
          <w:bCs/>
          <w:sz w:val="22"/>
          <w:szCs w:val="22"/>
          <w:u w:val="single"/>
        </w:rPr>
        <w:t>Oferowany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E5E47" w:rsidRPr="00311819">
        <w:rPr>
          <w:rFonts w:asciiTheme="majorHAnsi" w:hAnsiTheme="majorHAnsi" w:cs="Arial"/>
          <w:bCs/>
          <w:sz w:val="22"/>
          <w:szCs w:val="22"/>
        </w:rPr>
        <w:t>przeze mnie /</w:t>
      </w:r>
      <w:r w:rsidRPr="00311819">
        <w:rPr>
          <w:rFonts w:asciiTheme="majorHAnsi" w:hAnsiTheme="majorHAnsi" w:cs="Arial"/>
          <w:bCs/>
          <w:sz w:val="22"/>
          <w:szCs w:val="22"/>
        </w:rPr>
        <w:t>przez nas</w:t>
      </w:r>
      <w:r w:rsidR="004E5E47" w:rsidRPr="00311819">
        <w:rPr>
          <w:rFonts w:asciiTheme="majorHAnsi" w:hAnsiTheme="majorHAnsi" w:cs="Arial"/>
          <w:bCs/>
          <w:sz w:val="22"/>
          <w:szCs w:val="22"/>
        </w:rPr>
        <w:t>/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>przedmiot zamówienia jest zgodny i spełnia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wszystkie wymogi zawarte w SWZ (wraz ze zmianami/wyjaśnieniami) i 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 xml:space="preserve">zostanie </w:t>
      </w:r>
      <w:r w:rsidR="004E5E47" w:rsidRPr="00311819">
        <w:rPr>
          <w:rFonts w:asciiTheme="majorHAnsi" w:hAnsiTheme="majorHAnsi" w:cs="Arial"/>
          <w:bCs/>
          <w:sz w:val="22"/>
          <w:szCs w:val="22"/>
          <w:u w:val="single"/>
        </w:rPr>
        <w:t>przeze mnie /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>przez nas</w:t>
      </w:r>
      <w:r w:rsidR="004E5E47" w:rsidRPr="00311819">
        <w:rPr>
          <w:rFonts w:asciiTheme="majorHAnsi" w:hAnsiTheme="majorHAnsi" w:cs="Arial"/>
          <w:bCs/>
          <w:sz w:val="22"/>
          <w:szCs w:val="22"/>
          <w:u w:val="single"/>
        </w:rPr>
        <w:t>/</w:t>
      </w:r>
      <w:r w:rsidRPr="00311819">
        <w:rPr>
          <w:rFonts w:asciiTheme="majorHAnsi" w:hAnsiTheme="majorHAnsi" w:cs="Arial"/>
          <w:bCs/>
          <w:sz w:val="22"/>
          <w:szCs w:val="22"/>
          <w:u w:val="single"/>
        </w:rPr>
        <w:t xml:space="preserve"> wykonany zgodnie</w:t>
      </w:r>
      <w:r w:rsidR="00BF67D1" w:rsidRPr="00311819">
        <w:rPr>
          <w:rFonts w:asciiTheme="majorHAnsi" w:hAnsiTheme="majorHAnsi" w:cs="Arial"/>
          <w:bCs/>
          <w:sz w:val="22"/>
          <w:szCs w:val="22"/>
        </w:rPr>
        <w:t xml:space="preserve"> z </w:t>
      </w:r>
      <w:r w:rsidRPr="00311819">
        <w:rPr>
          <w:rFonts w:asciiTheme="majorHAnsi" w:hAnsiTheme="majorHAnsi" w:cs="Arial"/>
          <w:bCs/>
          <w:sz w:val="22"/>
          <w:szCs w:val="22"/>
        </w:rPr>
        <w:t>warunkami zamówienia.</w:t>
      </w:r>
    </w:p>
    <w:p w14:paraId="14C3EBA9" w14:textId="77777777" w:rsidR="00F852CD" w:rsidRPr="00311819" w:rsidRDefault="00F852CD" w:rsidP="00316DEA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311819">
        <w:rPr>
          <w:rFonts w:asciiTheme="majorHAnsi" w:hAnsiTheme="majorHAnsi" w:cs="Arial"/>
          <w:sz w:val="22"/>
          <w:szCs w:val="22"/>
        </w:rPr>
        <w:t xml:space="preserve">W przypadku wybrania </w:t>
      </w:r>
      <w:r w:rsidR="004E5E47" w:rsidRPr="00311819">
        <w:rPr>
          <w:rFonts w:asciiTheme="majorHAnsi" w:hAnsiTheme="majorHAnsi" w:cs="Arial"/>
          <w:sz w:val="22"/>
          <w:szCs w:val="22"/>
        </w:rPr>
        <w:t>mojej /</w:t>
      </w:r>
      <w:r w:rsidRPr="00311819">
        <w:rPr>
          <w:rFonts w:asciiTheme="majorHAnsi" w:hAnsiTheme="majorHAnsi" w:cs="Arial"/>
          <w:sz w:val="22"/>
          <w:szCs w:val="22"/>
        </w:rPr>
        <w:t>naszej</w:t>
      </w:r>
      <w:r w:rsidR="004E5E47" w:rsidRPr="00311819">
        <w:rPr>
          <w:rFonts w:asciiTheme="majorHAnsi" w:hAnsiTheme="majorHAnsi" w:cs="Arial"/>
          <w:sz w:val="22"/>
          <w:szCs w:val="22"/>
        </w:rPr>
        <w:t>/</w:t>
      </w:r>
      <w:r w:rsidRPr="00311819">
        <w:rPr>
          <w:rFonts w:asciiTheme="majorHAnsi" w:hAnsiTheme="majorHAnsi" w:cs="Arial"/>
          <w:sz w:val="22"/>
          <w:szCs w:val="22"/>
        </w:rPr>
        <w:t xml:space="preserve"> oferty </w:t>
      </w:r>
      <w:r w:rsidR="004E5E47" w:rsidRPr="00311819">
        <w:rPr>
          <w:rFonts w:asciiTheme="majorHAnsi" w:hAnsiTheme="majorHAnsi" w:cs="Arial"/>
          <w:sz w:val="22"/>
          <w:szCs w:val="22"/>
        </w:rPr>
        <w:t>zobowiązuję /</w:t>
      </w:r>
      <w:r w:rsidRPr="00311819">
        <w:rPr>
          <w:rFonts w:asciiTheme="majorHAnsi" w:hAnsiTheme="majorHAnsi" w:cs="Arial"/>
          <w:sz w:val="22"/>
          <w:szCs w:val="22"/>
          <w:u w:val="single"/>
        </w:rPr>
        <w:t>zobowiązujemy</w:t>
      </w:r>
      <w:r w:rsidR="004E5E47" w:rsidRPr="00311819">
        <w:rPr>
          <w:rFonts w:asciiTheme="majorHAnsi" w:hAnsiTheme="majorHAnsi" w:cs="Arial"/>
          <w:sz w:val="22"/>
          <w:szCs w:val="22"/>
          <w:u w:val="single"/>
        </w:rPr>
        <w:t>/</w:t>
      </w:r>
      <w:r w:rsidRPr="00311819">
        <w:rPr>
          <w:rFonts w:asciiTheme="majorHAnsi" w:hAnsiTheme="majorHAnsi" w:cs="Arial"/>
          <w:sz w:val="22"/>
          <w:szCs w:val="22"/>
          <w:u w:val="single"/>
        </w:rPr>
        <w:t xml:space="preserve"> się do podpisania umowy w miejscu i terminie</w:t>
      </w:r>
      <w:r w:rsidRPr="00311819">
        <w:rPr>
          <w:rFonts w:asciiTheme="majorHAnsi" w:hAnsiTheme="majorHAnsi" w:cs="Arial"/>
          <w:sz w:val="22"/>
          <w:szCs w:val="22"/>
        </w:rPr>
        <w:t xml:space="preserve"> wskazanym przez</w:t>
      </w:r>
      <w:r w:rsidR="00B9735C" w:rsidRPr="00311819">
        <w:rPr>
          <w:rFonts w:asciiTheme="majorHAnsi" w:hAnsiTheme="majorHAnsi" w:cs="Arial"/>
          <w:sz w:val="22"/>
          <w:szCs w:val="22"/>
        </w:rPr>
        <w:t xml:space="preserve"> Zamawiającego</w:t>
      </w:r>
      <w:r w:rsidR="00750691" w:rsidRPr="00311819">
        <w:rPr>
          <w:rFonts w:asciiTheme="majorHAnsi" w:hAnsiTheme="majorHAnsi" w:cs="Arial"/>
          <w:sz w:val="22"/>
          <w:szCs w:val="22"/>
        </w:rPr>
        <w:t>.</w:t>
      </w:r>
    </w:p>
    <w:p w14:paraId="63745659" w14:textId="7935EB14" w:rsidR="00ED7650" w:rsidRPr="00311819" w:rsidRDefault="00BD6A54" w:rsidP="00311819">
      <w:pPr>
        <w:pStyle w:val="Akapitzlist"/>
        <w:numPr>
          <w:ilvl w:val="0"/>
          <w:numId w:val="11"/>
        </w:numPr>
        <w:suppressAutoHyphens/>
        <w:spacing w:after="240" w:line="276" w:lineRule="auto"/>
        <w:ind w:left="426" w:right="283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>OŚWIADCZAM /OŚWIADCZAMY</w:t>
      </w:r>
      <w:r w:rsidR="00F852CD" w:rsidRPr="00311819">
        <w:rPr>
          <w:rFonts w:asciiTheme="majorHAnsi" w:hAnsiTheme="majorHAnsi" w:cs="Arial"/>
          <w:b/>
          <w:bCs/>
          <w:sz w:val="22"/>
          <w:szCs w:val="22"/>
        </w:rPr>
        <w:t>,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że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sposób reprezentacji Wykonawcy/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Wykonawców </w:t>
      </w:r>
      <w:r w:rsidR="00F852CD" w:rsidRPr="00311819">
        <w:rPr>
          <w:rFonts w:asciiTheme="majorHAnsi" w:hAnsiTheme="majorHAnsi" w:cs="Arial"/>
          <w:b/>
          <w:bCs/>
          <w:sz w:val="22"/>
          <w:szCs w:val="22"/>
        </w:rPr>
        <w:t>wspólnie ubiegających się o udz</w:t>
      </w:r>
      <w:r w:rsidR="001B26A3" w:rsidRPr="00311819">
        <w:rPr>
          <w:rFonts w:asciiTheme="majorHAnsi" w:hAnsiTheme="majorHAnsi" w:cs="Arial"/>
          <w:b/>
          <w:bCs/>
          <w:sz w:val="22"/>
          <w:szCs w:val="22"/>
        </w:rPr>
        <w:t>ielenie zamówienia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dla potrzeb niniejszego zamówienia jest następujący</w:t>
      </w:r>
      <w:r w:rsidR="001B26A3" w:rsidRPr="00311819">
        <w:rPr>
          <w:rFonts w:asciiTheme="majorHAnsi" w:hAnsiTheme="majorHAnsi" w:cs="Arial"/>
          <w:bCs/>
          <w:sz w:val="22"/>
          <w:szCs w:val="22"/>
        </w:rPr>
        <w:t>**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: </w:t>
      </w:r>
    </w:p>
    <w:p w14:paraId="05835A8A" w14:textId="77777777" w:rsidR="009567D1" w:rsidRPr="00311819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7B9D735E" w14:textId="29233B05" w:rsidR="00F852CD" w:rsidRPr="00311819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Theme="majorHAnsi" w:hAnsiTheme="majorHAnsi" w:cs="Arial"/>
          <w:bCs/>
          <w:sz w:val="22"/>
          <w:szCs w:val="22"/>
        </w:rPr>
      </w:pPr>
      <w:sdt>
        <w:sdtPr>
          <w:rPr>
            <w:rFonts w:asciiTheme="majorHAnsi" w:hAnsiTheme="majorHAnsi" w:cs="Arial"/>
            <w:bCs/>
            <w:sz w:val="22"/>
            <w:szCs w:val="22"/>
          </w:rPr>
          <w:id w:val="-112526627"/>
          <w:placeholder>
            <w:docPart w:val="DefaultPlaceholder_1082065158"/>
          </w:placeholder>
        </w:sdtPr>
        <w:sdtContent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………………………………………………………………………………</w:t>
          </w:r>
          <w:r w:rsidR="005D57EE" w:rsidRPr="00311819">
            <w:rPr>
              <w:rFonts w:asciiTheme="majorHAnsi" w:hAnsiTheme="majorHAnsi" w:cs="Arial"/>
              <w:bCs/>
              <w:sz w:val="22"/>
              <w:szCs w:val="22"/>
            </w:rPr>
            <w:t>……</w:t>
          </w:r>
        </w:sdtContent>
      </w:sdt>
      <w:r w:rsidR="00B7381B" w:rsidRPr="00311819">
        <w:rPr>
          <w:rFonts w:asciiTheme="majorHAnsi" w:hAnsiTheme="majorHAnsi" w:cs="Arial"/>
          <w:bCs/>
          <w:sz w:val="22"/>
          <w:szCs w:val="22"/>
        </w:rPr>
        <w:tab/>
      </w:r>
      <w:r w:rsidR="00B7381B" w:rsidRPr="00311819">
        <w:rPr>
          <w:rFonts w:asciiTheme="majorHAnsi" w:hAnsiTheme="majorHAnsi" w:cs="Arial"/>
          <w:bCs/>
          <w:sz w:val="22"/>
          <w:szCs w:val="22"/>
        </w:rPr>
        <w:tab/>
      </w:r>
    </w:p>
    <w:p w14:paraId="625FD508" w14:textId="24885FAB" w:rsidR="00F852CD" w:rsidRPr="00311819" w:rsidRDefault="000307FA" w:rsidP="00316DEA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>OŚWIADCZAM /OŚWIADCZAMY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, że informacje i dokumenty zawarte na stronach nr od </w:t>
      </w:r>
      <w:sdt>
        <w:sdtPr>
          <w:rPr>
            <w:rFonts w:asciiTheme="majorHAnsi" w:hAnsiTheme="majorHAnsi"/>
            <w:sz w:val="22"/>
            <w:szCs w:val="22"/>
          </w:rPr>
          <w:id w:val="749086738"/>
          <w:placeholder>
            <w:docPart w:val="DefaultPlaceholder_1082065158"/>
          </w:placeholder>
        </w:sdtPr>
        <w:sdtContent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….</w:t>
          </w:r>
          <w:r w:rsidR="00CB7780" w:rsidRPr="00311819">
            <w:rPr>
              <w:rFonts w:asciiTheme="majorHAnsi" w:hAnsiTheme="majorHAnsi" w:cs="Arial"/>
              <w:bCs/>
              <w:sz w:val="22"/>
              <w:szCs w:val="22"/>
            </w:rPr>
            <w:t>.</w:t>
          </w:r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.</w:t>
          </w:r>
        </w:sdtContent>
      </w:sdt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do </w:t>
      </w:r>
      <w:sdt>
        <w:sdtPr>
          <w:rPr>
            <w:rFonts w:asciiTheme="majorHAnsi" w:hAnsiTheme="majorHAnsi"/>
            <w:sz w:val="22"/>
            <w:szCs w:val="22"/>
          </w:rPr>
          <w:id w:val="1952663262"/>
          <w:placeholder>
            <w:docPart w:val="DefaultPlaceholder_1082065158"/>
          </w:placeholder>
        </w:sdtPr>
        <w:sdtContent>
          <w:r w:rsidR="00F852CD" w:rsidRPr="00311819">
            <w:rPr>
              <w:rFonts w:asciiTheme="majorHAnsi" w:hAnsiTheme="majorHAnsi" w:cs="Arial"/>
              <w:bCs/>
              <w:sz w:val="22"/>
              <w:szCs w:val="22"/>
            </w:rPr>
            <w:t>………</w:t>
          </w:r>
        </w:sdtContent>
      </w:sdt>
      <w:r w:rsidR="00F852CD" w:rsidRPr="00311819">
        <w:rPr>
          <w:rFonts w:asciiTheme="majorHAnsi" w:hAnsiTheme="majorHAnsi" w:cs="Arial"/>
          <w:bCs/>
          <w:sz w:val="22"/>
          <w:szCs w:val="22"/>
        </w:rPr>
        <w:t xml:space="preserve"> stanowią tajemnicę przedsiębiorstwa w rozumieniu przepisów o zwa</w:t>
      </w:r>
      <w:r w:rsidR="00CB2FA4" w:rsidRPr="00311819">
        <w:rPr>
          <w:rFonts w:asciiTheme="majorHAnsi" w:hAnsiTheme="majorHAnsi" w:cs="Arial"/>
          <w:bCs/>
          <w:sz w:val="22"/>
          <w:szCs w:val="22"/>
        </w:rPr>
        <w:t>lczaniu nieuczciwej konkurencji. Z</w:t>
      </w:r>
      <w:r w:rsidR="00F852CD" w:rsidRPr="00311819">
        <w:rPr>
          <w:rFonts w:asciiTheme="majorHAnsi" w:hAnsiTheme="majorHAnsi" w:cs="Arial"/>
          <w:bCs/>
          <w:sz w:val="22"/>
          <w:szCs w:val="22"/>
        </w:rPr>
        <w:t>astrzegamy, że nie mogą być udostępnione.</w:t>
      </w:r>
    </w:p>
    <w:p w14:paraId="117C9144" w14:textId="77777777" w:rsidR="00ED7650" w:rsidRPr="00311819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72DD8CC1" w14:textId="77777777" w:rsidR="00ED7650" w:rsidRPr="00311819" w:rsidRDefault="000307FA" w:rsidP="00316DEA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sz w:val="22"/>
          <w:szCs w:val="22"/>
          <w:shd w:val="clear" w:color="auto" w:fill="FFFFFF"/>
        </w:rPr>
        <w:lastRenderedPageBreak/>
        <w:t>WYRAŻAM /WYRAŻAMY/</w:t>
      </w:r>
      <w:r w:rsidR="00ED7650" w:rsidRPr="00311819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zgodę  na  pobieranie  z  ogólnodostępnych  i  bezpłatnych  baz  danych,  dokumentów, tj. z CEIDG (</w:t>
      </w:r>
      <w:hyperlink r:id="rId10" w:history="1">
        <w:r w:rsidR="00ED7650" w:rsidRPr="00311819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</w:rPr>
          <w:t>www.ceidg.gov.pl</w:t>
        </w:r>
      </w:hyperlink>
      <w:r w:rsidR="00ED7650" w:rsidRPr="00311819">
        <w:rPr>
          <w:rFonts w:asciiTheme="majorHAnsi" w:hAnsiTheme="majorHAnsi" w:cs="Arial"/>
          <w:sz w:val="22"/>
          <w:szCs w:val="22"/>
          <w:shd w:val="clear" w:color="auto" w:fill="FFFFFF"/>
        </w:rPr>
        <w:t>)  lub KRS (</w:t>
      </w:r>
      <w:hyperlink r:id="rId11" w:history="1">
        <w:r w:rsidR="00ED7650" w:rsidRPr="00311819">
          <w:rPr>
            <w:rStyle w:val="Hipercze"/>
            <w:rFonts w:asciiTheme="majorHAnsi" w:hAnsiTheme="majorHAnsi" w:cs="Arial"/>
            <w:sz w:val="22"/>
            <w:szCs w:val="22"/>
            <w:shd w:val="clear" w:color="auto" w:fill="FFFFFF"/>
          </w:rPr>
          <w:t>www.ems.gov.pl</w:t>
        </w:r>
      </w:hyperlink>
      <w:r w:rsidR="00ED7650" w:rsidRPr="00311819">
        <w:rPr>
          <w:rStyle w:val="Hipercze"/>
          <w:rFonts w:asciiTheme="majorHAnsi" w:hAnsiTheme="majorHAnsi" w:cs="Arial"/>
          <w:sz w:val="22"/>
          <w:szCs w:val="22"/>
          <w:shd w:val="clear" w:color="auto" w:fill="FFFFFF"/>
        </w:rPr>
        <w:t>).</w:t>
      </w:r>
    </w:p>
    <w:p w14:paraId="386DCB04" w14:textId="77777777" w:rsidR="00834BCA" w:rsidRPr="00311819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3C436568" w14:textId="0BF3427F" w:rsidR="00E738CB" w:rsidRPr="00311819" w:rsidRDefault="00F852CD" w:rsidP="00316DEA">
      <w:pPr>
        <w:pStyle w:val="Akapitzlist"/>
        <w:numPr>
          <w:ilvl w:val="0"/>
          <w:numId w:val="11"/>
        </w:numPr>
        <w:suppressAutoHyphens/>
        <w:spacing w:before="240" w:line="276" w:lineRule="auto"/>
        <w:ind w:left="426" w:hanging="426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WSZELKĄ KORESPONDENCJĘ </w:t>
      </w:r>
      <w:r w:rsidRPr="00311819">
        <w:rPr>
          <w:rFonts w:asciiTheme="majorHAnsi" w:hAnsiTheme="majorHAnsi" w:cs="Arial"/>
          <w:bCs/>
          <w:sz w:val="22"/>
          <w:szCs w:val="22"/>
        </w:rPr>
        <w:t>w sprawie przedmiotowego postępowania należy kierować</w:t>
      </w:r>
      <w:r w:rsidR="00316DEA" w:rsidRPr="00311819">
        <w:rPr>
          <w:rFonts w:asciiTheme="majorHAnsi" w:hAnsiTheme="majorHAnsi" w:cs="Arial"/>
          <w:bCs/>
          <w:sz w:val="22"/>
          <w:szCs w:val="22"/>
        </w:rPr>
        <w:br/>
      </w:r>
      <w:r w:rsidRPr="00311819">
        <w:rPr>
          <w:rFonts w:asciiTheme="majorHAnsi" w:hAnsiTheme="majorHAnsi" w:cs="Arial"/>
          <w:bCs/>
          <w:sz w:val="22"/>
          <w:szCs w:val="22"/>
        </w:rPr>
        <w:t>na poniższy adres:</w:t>
      </w:r>
    </w:p>
    <w:sdt>
      <w:sdtPr>
        <w:rPr>
          <w:rFonts w:asciiTheme="majorHAnsi" w:hAnsiTheme="majorHAnsi" w:cs="Arial"/>
          <w:bCs/>
          <w:sz w:val="22"/>
          <w:szCs w:val="22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311819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Theme="majorHAnsi" w:hAnsiTheme="majorHAnsi" w:cs="Arial"/>
              <w:bCs/>
              <w:sz w:val="22"/>
              <w:szCs w:val="22"/>
            </w:rPr>
          </w:pPr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………………………………………</w:t>
          </w:r>
          <w:r w:rsidR="001C5025"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………………</w:t>
          </w:r>
        </w:p>
      </w:sdtContent>
    </w:sdt>
    <w:p w14:paraId="1A180951" w14:textId="77777777" w:rsidR="00F852CD" w:rsidRPr="00311819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Theme="majorHAnsi" w:hAnsiTheme="majorHAnsi" w:cs="Arial"/>
          <w:bCs/>
          <w:sz w:val="22"/>
          <w:szCs w:val="22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Tel:  </w:t>
      </w:r>
      <w:sdt>
        <w:sdtPr>
          <w:rPr>
            <w:rFonts w:asciiTheme="majorHAnsi" w:hAnsiTheme="majorHAnsi" w:cs="Arial"/>
            <w:b/>
            <w:bCs/>
            <w:sz w:val="22"/>
            <w:szCs w:val="22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……</w:t>
          </w:r>
        </w:sdtContent>
      </w:sdt>
      <w:r w:rsidRPr="00311819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  FAX: </w:t>
      </w:r>
      <w:sdt>
        <w:sdtPr>
          <w:rPr>
            <w:rFonts w:asciiTheme="majorHAnsi" w:hAnsiTheme="majorHAnsi" w:cs="Arial"/>
            <w:b/>
            <w:bCs/>
            <w:sz w:val="22"/>
            <w:szCs w:val="22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……………..</w:t>
          </w:r>
        </w:sdtContent>
      </w:sdt>
    </w:p>
    <w:p w14:paraId="272A23FF" w14:textId="77777777" w:rsidR="00F852CD" w:rsidRPr="00316DEA" w:rsidRDefault="00F852CD" w:rsidP="00316DEA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070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 w:rsidRPr="00311819">
        <w:rPr>
          <w:rFonts w:asciiTheme="majorHAnsi" w:hAnsiTheme="majorHAnsi" w:cs="Arial"/>
          <w:b/>
          <w:bCs/>
          <w:sz w:val="22"/>
          <w:szCs w:val="22"/>
        </w:rPr>
        <w:t xml:space="preserve">OFERTĘ 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niniejszą </w:t>
      </w:r>
      <w:r w:rsidR="001B26A3" w:rsidRPr="00311819">
        <w:rPr>
          <w:rFonts w:asciiTheme="majorHAnsi" w:hAnsiTheme="majorHAnsi" w:cs="Arial"/>
          <w:bCs/>
          <w:sz w:val="22"/>
          <w:szCs w:val="22"/>
        </w:rPr>
        <w:t>składam /</w:t>
      </w:r>
      <w:r w:rsidRPr="00311819">
        <w:rPr>
          <w:rFonts w:asciiTheme="majorHAnsi" w:hAnsiTheme="majorHAnsi" w:cs="Arial"/>
          <w:bCs/>
          <w:sz w:val="22"/>
          <w:szCs w:val="22"/>
        </w:rPr>
        <w:t>składamy</w:t>
      </w:r>
      <w:r w:rsidR="001B26A3" w:rsidRPr="00311819">
        <w:rPr>
          <w:rFonts w:asciiTheme="majorHAnsi" w:hAnsiTheme="majorHAnsi" w:cs="Arial"/>
          <w:bCs/>
          <w:sz w:val="22"/>
          <w:szCs w:val="22"/>
        </w:rPr>
        <w:t>/</w:t>
      </w:r>
      <w:r w:rsidRPr="00311819">
        <w:rPr>
          <w:rFonts w:asciiTheme="majorHAnsi" w:hAnsiTheme="majorHAnsi" w:cs="Arial"/>
          <w:bCs/>
          <w:sz w:val="22"/>
          <w:szCs w:val="22"/>
        </w:rPr>
        <w:t xml:space="preserve"> na </w:t>
      </w:r>
      <w:sdt>
        <w:sdtPr>
          <w:rPr>
            <w:rFonts w:asciiTheme="majorHAnsi" w:hAnsiTheme="majorHAnsi"/>
            <w:sz w:val="22"/>
            <w:szCs w:val="22"/>
          </w:rPr>
          <w:id w:val="140161668"/>
          <w:placeholder>
            <w:docPart w:val="DefaultPlaceholder_1082065158"/>
          </w:placeholder>
        </w:sdtPr>
        <w:sdtContent>
          <w:r w:rsidRPr="00311819">
            <w:rPr>
              <w:rFonts w:asciiTheme="majorHAnsi" w:hAnsiTheme="majorHAnsi" w:cs="Arial"/>
              <w:bCs/>
              <w:sz w:val="22"/>
              <w:szCs w:val="22"/>
            </w:rPr>
            <w:t>…………</w:t>
          </w:r>
        </w:sdtContent>
      </w:sdt>
      <w:r w:rsidRPr="00311819">
        <w:rPr>
          <w:rFonts w:asciiTheme="majorHAnsi" w:hAnsiTheme="majorHAnsi" w:cs="Arial"/>
          <w:bCs/>
          <w:sz w:val="22"/>
          <w:szCs w:val="22"/>
        </w:rPr>
        <w:t xml:space="preserve"> kolejno ponumerowanych stronach</w:t>
      </w:r>
      <w:r w:rsidRPr="00316DEA">
        <w:rPr>
          <w:rFonts w:asciiTheme="majorHAnsi" w:hAnsiTheme="majorHAnsi" w:cs="Arial"/>
          <w:bCs/>
          <w:sz w:val="20"/>
          <w:szCs w:val="20"/>
        </w:rPr>
        <w:t>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6E1B6F8" w14:textId="77777777" w:rsidR="003F30C5" w:rsidRDefault="003F30C5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3F30C5" w:rsidSect="00C83AFC"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22C46885" w14:textId="19E60901" w:rsidR="003F30C5" w:rsidRDefault="003F30C5" w:rsidP="003F30C5"/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2203"/>
        <w:gridCol w:w="3543"/>
        <w:gridCol w:w="3088"/>
        <w:gridCol w:w="2298"/>
        <w:gridCol w:w="2604"/>
      </w:tblGrid>
      <w:tr w:rsidR="000E3B9D" w:rsidRPr="005D57EE" w14:paraId="770DEEE1" w14:textId="77777777" w:rsidTr="009E5832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Pr="009E5832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Nazwa Wykonawcy</w:t>
            </w:r>
          </w:p>
          <w:p w14:paraId="05B4CAAE" w14:textId="77777777" w:rsidR="00DC454C" w:rsidRPr="009E5832" w:rsidRDefault="00804976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Nazwy Wykonawców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9E5832" w:rsidRDefault="000E3B9D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Nazwisko i imię osoby 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osób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/ upoważnionej /upoważnionych/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o podpisania niniejszej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oferty 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9E5832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Podpis /podpisy/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osoby /osób/ 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>upoważnionej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/upoważnionych/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 do podpisania niniejsze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j oferty w imieniu Wykonawcy /Wykonawców/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Pr="009E5832" w:rsidRDefault="00DC454C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 xml:space="preserve">Pieczęć </w:t>
            </w:r>
            <w:r w:rsidR="000E3B9D" w:rsidRPr="009E5832">
              <w:rPr>
                <w:rFonts w:asciiTheme="majorHAnsi" w:hAnsiTheme="majorHAnsi" w:cs="Arial"/>
                <w:bCs/>
                <w:sz w:val="20"/>
                <w:szCs w:val="20"/>
              </w:rPr>
              <w:t>Wykonawcy</w:t>
            </w:r>
          </w:p>
          <w:p w14:paraId="66ACD8D3" w14:textId="77777777" w:rsidR="00DC454C" w:rsidRPr="009E5832" w:rsidRDefault="00804976" w:rsidP="0025319C">
            <w:pPr>
              <w:spacing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  <w:r w:rsidR="00DC454C" w:rsidRPr="009E5832">
              <w:rPr>
                <w:rFonts w:asciiTheme="majorHAnsi" w:hAnsiTheme="majorHAnsi" w:cs="Arial"/>
                <w:bCs/>
                <w:sz w:val="20"/>
                <w:szCs w:val="20"/>
              </w:rPr>
              <w:t>Pieczęcie Wykonawców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/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9E5832" w:rsidRDefault="000E3B9D" w:rsidP="0025319C">
            <w:pPr>
              <w:spacing w:after="240" w:line="276" w:lineRule="auto"/>
              <w:jc w:val="center"/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</w:pP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Miejscowość</w:t>
            </w:r>
            <w:r w:rsidR="0025319C" w:rsidRPr="009E5832">
              <w:rPr>
                <w:rFonts w:asciiTheme="majorHAnsi" w:hAnsiTheme="majorHAnsi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E5832">
              <w:rPr>
                <w:rFonts w:asciiTheme="majorHAnsi" w:hAnsiTheme="majorHAnsi" w:cs="Arial"/>
                <w:bCs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9E5832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9E5832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C83AFC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702C0" w14:textId="77777777" w:rsidR="00357D02" w:rsidRDefault="00357D02" w:rsidP="00171FBC">
      <w:r>
        <w:separator/>
      </w:r>
    </w:p>
  </w:endnote>
  <w:endnote w:type="continuationSeparator" w:id="0">
    <w:p w14:paraId="26E1481A" w14:textId="77777777" w:rsidR="00357D02" w:rsidRDefault="00357D02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E387A" w14:textId="77777777" w:rsidR="00357D02" w:rsidRDefault="00357D02" w:rsidP="00171FBC">
      <w:r>
        <w:separator/>
      </w:r>
    </w:p>
  </w:footnote>
  <w:footnote w:type="continuationSeparator" w:id="0">
    <w:p w14:paraId="733033C2" w14:textId="77777777" w:rsidR="00357D02" w:rsidRDefault="00357D02" w:rsidP="00171FBC">
      <w:r>
        <w:continuationSeparator/>
      </w:r>
    </w:p>
  </w:footnote>
  <w:footnote w:id="1">
    <w:p w14:paraId="62EBDC0F" w14:textId="5B188B45" w:rsidR="00BA64C8" w:rsidRDefault="00BA64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12424">
        <w:t xml:space="preserve">Należy </w:t>
      </w:r>
      <w:r w:rsidRPr="00212424">
        <w:t>wylicz</w:t>
      </w:r>
      <w:r w:rsidR="00212424" w:rsidRPr="00212424">
        <w:t>yć</w:t>
      </w:r>
      <w:r w:rsidRPr="00212424">
        <w:t xml:space="preserve"> jest wg wzoru: ilość dni trwania kontraktu x 24 h x moc umowna</w:t>
      </w:r>
    </w:p>
  </w:footnote>
  <w:footnote w:id="2">
    <w:p w14:paraId="46438F6A" w14:textId="77777777" w:rsidR="00212424" w:rsidRDefault="00212424" w:rsidP="00212424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Pr="00212424">
        <w:t>wyliczyć jest wg wzoru: ilość dni trwania kontraktu x 24 h x moc umowna</w:t>
      </w:r>
    </w:p>
  </w:footnote>
  <w:footnote w:id="3">
    <w:p w14:paraId="060EB5D5" w14:textId="77777777" w:rsidR="00212424" w:rsidRDefault="00212424" w:rsidP="00212424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Pr="00212424">
        <w:t>wyliczyć jest wg wzoru: ilość dni trwania kontraktu x 24 h x moc umow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B46" w14:textId="77777777" w:rsidR="00171FBC" w:rsidRPr="00B26C14" w:rsidRDefault="00171FBC" w:rsidP="004B64B5">
    <w:pPr>
      <w:pStyle w:val="Nagwek3"/>
      <w:tabs>
        <w:tab w:val="left" w:pos="0"/>
      </w:tabs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4B64B5">
    <w:pPr>
      <w:tabs>
        <w:tab w:val="left" w:pos="0"/>
      </w:tabs>
      <w:rPr>
        <w:color w:val="404040" w:themeColor="text1" w:themeTint="BF"/>
      </w:rPr>
    </w:pPr>
  </w:p>
  <w:p w14:paraId="7EB31A60" w14:textId="16073F24" w:rsidR="00786994" w:rsidRPr="00B26C14" w:rsidRDefault="002F3C91" w:rsidP="004B64B5">
    <w:pPr>
      <w:tabs>
        <w:tab w:val="left" w:pos="0"/>
      </w:tabs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2FAFE9BB" w:rsidR="005E6150" w:rsidRDefault="008A6175" w:rsidP="004B64B5">
    <w:pPr>
      <w:pStyle w:val="Akapitzlist"/>
      <w:widowControl w:val="0"/>
      <w:tabs>
        <w:tab w:val="left" w:pos="0"/>
      </w:tabs>
      <w:autoSpaceDE w:val="0"/>
      <w:autoSpaceDN w:val="0"/>
      <w:adjustRightInd w:val="0"/>
      <w:spacing w:line="276" w:lineRule="auto"/>
      <w:ind w:left="0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614825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przepisami ustawy z dnia 11 września 2019 roku- Prawo Zamówień Publicznych </w:t>
    </w:r>
  </w:p>
  <w:p w14:paraId="0D0AE3CC" w14:textId="0AA681A1" w:rsidR="002532A8" w:rsidRPr="00B26C14" w:rsidRDefault="00786994" w:rsidP="004B64B5">
    <w:pPr>
      <w:numPr>
        <w:ilvl w:val="12"/>
        <w:numId w:val="0"/>
      </w:numPr>
      <w:tabs>
        <w:tab w:val="left" w:pos="0"/>
      </w:tabs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E641ED" w:rsidRPr="00614825">
      <w:rPr>
        <w:rFonts w:ascii="Arial" w:hAnsi="Arial" w:cs="Arial"/>
        <w:b/>
        <w:bCs/>
        <w:iCs/>
        <w:color w:val="404040" w:themeColor="text1" w:themeTint="BF"/>
        <w:sz w:val="18"/>
        <w:szCs w:val="20"/>
        <w:u w:val="single"/>
      </w:rPr>
      <w:t>Kompleksowa dostawa gazu ziemnego wysokometanowego E (GZ-50) do obiektów portu lotniczego Rzeszów- Jasionka sp. z o.o.</w:t>
    </w:r>
    <w:r w:rsidR="00E641ED">
      <w:rPr>
        <w:rFonts w:ascii="Arial" w:hAnsi="Arial" w:cs="Arial"/>
        <w:iCs/>
        <w:color w:val="404040" w:themeColor="text1" w:themeTint="BF"/>
        <w:sz w:val="18"/>
        <w:szCs w:val="20"/>
      </w:rPr>
      <w:t xml:space="preserve"> „ </w:t>
    </w:r>
  </w:p>
  <w:p w14:paraId="75D1BA09" w14:textId="77777777" w:rsidR="00F754DF" w:rsidRPr="00786994" w:rsidRDefault="00F754DF" w:rsidP="004B64B5">
    <w:pPr>
      <w:tabs>
        <w:tab w:val="left" w:pos="0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4B64B5">
    <w:pPr>
      <w:tabs>
        <w:tab w:val="left" w:pos="0"/>
      </w:tabs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4B64B5">
    <w:pPr>
      <w:tabs>
        <w:tab w:val="left" w:pos="0"/>
      </w:tabs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3527B1E" w14:textId="39B66A3B" w:rsidR="007306A1" w:rsidRPr="00397C88" w:rsidRDefault="00397C88" w:rsidP="00397C88">
    <w:p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 w:rsidRPr="00397C88">
      <w:rPr>
        <w:rFonts w:ascii="Arial" w:hAnsi="Arial" w:cs="Arial"/>
        <w:iCs/>
        <w:color w:val="404040" w:themeColor="text1" w:themeTint="BF"/>
        <w:sz w:val="18"/>
        <w:szCs w:val="20"/>
      </w:rPr>
      <w:t>Oferta złożona w drodze postępowania o udzielenie zamówienia prowadzonego w trybie przetargu nieograniczonego, zgodnie z  przepisami ustawy z dnia 11 września 2019 roku- Prawo Zamówień Publicznych na zadanie pn.: „</w:t>
    </w:r>
    <w:r w:rsidRPr="00397C88">
      <w:rPr>
        <w:rFonts w:ascii="Arial" w:hAnsi="Arial" w:cs="Arial"/>
        <w:b/>
        <w:bCs/>
        <w:iCs/>
        <w:color w:val="404040" w:themeColor="text1" w:themeTint="BF"/>
        <w:sz w:val="18"/>
        <w:szCs w:val="20"/>
        <w:u w:val="single"/>
      </w:rPr>
      <w:t>Kompleksowa dostawa gazu ziemnego wysokometanowego E (GZ-50) do obiektów portu lotniczego Rzeszów- Jasionka sp. z o.o.</w:t>
    </w:r>
  </w:p>
  <w:p w14:paraId="5E49F4B4" w14:textId="3C76EEDD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86013"/>
    <w:rsid w:val="000C0EB6"/>
    <w:rsid w:val="000E3B9D"/>
    <w:rsid w:val="000E5246"/>
    <w:rsid w:val="000E6032"/>
    <w:rsid w:val="000F202E"/>
    <w:rsid w:val="00107072"/>
    <w:rsid w:val="00113082"/>
    <w:rsid w:val="00113C63"/>
    <w:rsid w:val="001230F6"/>
    <w:rsid w:val="00151341"/>
    <w:rsid w:val="001567A5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D646A"/>
    <w:rsid w:val="00200E1B"/>
    <w:rsid w:val="00212424"/>
    <w:rsid w:val="00212E07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1819"/>
    <w:rsid w:val="00315FFF"/>
    <w:rsid w:val="00316DEA"/>
    <w:rsid w:val="00322A4D"/>
    <w:rsid w:val="00325606"/>
    <w:rsid w:val="003512E9"/>
    <w:rsid w:val="00357D02"/>
    <w:rsid w:val="00361833"/>
    <w:rsid w:val="00364323"/>
    <w:rsid w:val="0038100B"/>
    <w:rsid w:val="00381458"/>
    <w:rsid w:val="003970D4"/>
    <w:rsid w:val="00397C88"/>
    <w:rsid w:val="003B4409"/>
    <w:rsid w:val="003C589E"/>
    <w:rsid w:val="003F30C5"/>
    <w:rsid w:val="00417D6F"/>
    <w:rsid w:val="004200A7"/>
    <w:rsid w:val="004538F4"/>
    <w:rsid w:val="004727C9"/>
    <w:rsid w:val="00484E69"/>
    <w:rsid w:val="00491C42"/>
    <w:rsid w:val="00491EBA"/>
    <w:rsid w:val="00495D3F"/>
    <w:rsid w:val="004A6E58"/>
    <w:rsid w:val="004B4D25"/>
    <w:rsid w:val="004B4E2B"/>
    <w:rsid w:val="004B63FF"/>
    <w:rsid w:val="004B64B5"/>
    <w:rsid w:val="004C1619"/>
    <w:rsid w:val="004E5420"/>
    <w:rsid w:val="004E5E47"/>
    <w:rsid w:val="004F38C1"/>
    <w:rsid w:val="0050354B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825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4362"/>
    <w:rsid w:val="00786994"/>
    <w:rsid w:val="00787C7A"/>
    <w:rsid w:val="007D4FB2"/>
    <w:rsid w:val="007E5B99"/>
    <w:rsid w:val="007E6EDF"/>
    <w:rsid w:val="007E7460"/>
    <w:rsid w:val="007F420E"/>
    <w:rsid w:val="007F6721"/>
    <w:rsid w:val="0080018D"/>
    <w:rsid w:val="00804976"/>
    <w:rsid w:val="008262B3"/>
    <w:rsid w:val="00834BCA"/>
    <w:rsid w:val="00845243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470A0"/>
    <w:rsid w:val="009567D1"/>
    <w:rsid w:val="00990571"/>
    <w:rsid w:val="009966BB"/>
    <w:rsid w:val="009B175C"/>
    <w:rsid w:val="009C76E3"/>
    <w:rsid w:val="009D010E"/>
    <w:rsid w:val="009E0466"/>
    <w:rsid w:val="009E5832"/>
    <w:rsid w:val="009E7826"/>
    <w:rsid w:val="009F3D42"/>
    <w:rsid w:val="00A23F48"/>
    <w:rsid w:val="00A32AA7"/>
    <w:rsid w:val="00A35795"/>
    <w:rsid w:val="00A36B7E"/>
    <w:rsid w:val="00A51380"/>
    <w:rsid w:val="00A66102"/>
    <w:rsid w:val="00A66CAE"/>
    <w:rsid w:val="00A77996"/>
    <w:rsid w:val="00A81A34"/>
    <w:rsid w:val="00A8260D"/>
    <w:rsid w:val="00A82CD2"/>
    <w:rsid w:val="00AA0502"/>
    <w:rsid w:val="00AB0EAE"/>
    <w:rsid w:val="00AB57CD"/>
    <w:rsid w:val="00AC012E"/>
    <w:rsid w:val="00AD0DD8"/>
    <w:rsid w:val="00AD5D47"/>
    <w:rsid w:val="00AE4B2A"/>
    <w:rsid w:val="00AF1E42"/>
    <w:rsid w:val="00AF6438"/>
    <w:rsid w:val="00B03D18"/>
    <w:rsid w:val="00B26C14"/>
    <w:rsid w:val="00B5530C"/>
    <w:rsid w:val="00B7381B"/>
    <w:rsid w:val="00B874B0"/>
    <w:rsid w:val="00B9735C"/>
    <w:rsid w:val="00BA64C8"/>
    <w:rsid w:val="00BB58E3"/>
    <w:rsid w:val="00BD53F5"/>
    <w:rsid w:val="00BD6A54"/>
    <w:rsid w:val="00BE1CDD"/>
    <w:rsid w:val="00BF358F"/>
    <w:rsid w:val="00BF67D1"/>
    <w:rsid w:val="00C03BD7"/>
    <w:rsid w:val="00C12DF5"/>
    <w:rsid w:val="00C17280"/>
    <w:rsid w:val="00C20BDF"/>
    <w:rsid w:val="00C24B95"/>
    <w:rsid w:val="00C27542"/>
    <w:rsid w:val="00C4401C"/>
    <w:rsid w:val="00C462DC"/>
    <w:rsid w:val="00C505D6"/>
    <w:rsid w:val="00C52495"/>
    <w:rsid w:val="00C554DD"/>
    <w:rsid w:val="00C570BB"/>
    <w:rsid w:val="00C643E0"/>
    <w:rsid w:val="00C82295"/>
    <w:rsid w:val="00C83AFC"/>
    <w:rsid w:val="00CA58A4"/>
    <w:rsid w:val="00CA7427"/>
    <w:rsid w:val="00CB0BAC"/>
    <w:rsid w:val="00CB2FA4"/>
    <w:rsid w:val="00CB3864"/>
    <w:rsid w:val="00CB7780"/>
    <w:rsid w:val="00CC1C96"/>
    <w:rsid w:val="00CC45BF"/>
    <w:rsid w:val="00CD463A"/>
    <w:rsid w:val="00CE650C"/>
    <w:rsid w:val="00CF4F40"/>
    <w:rsid w:val="00CF6A54"/>
    <w:rsid w:val="00D11CB1"/>
    <w:rsid w:val="00D148C1"/>
    <w:rsid w:val="00D2045E"/>
    <w:rsid w:val="00D430BE"/>
    <w:rsid w:val="00D560BB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41ED"/>
    <w:rsid w:val="00E738CB"/>
    <w:rsid w:val="00E833BD"/>
    <w:rsid w:val="00E84447"/>
    <w:rsid w:val="00E94DC4"/>
    <w:rsid w:val="00ED7650"/>
    <w:rsid w:val="00EF59C5"/>
    <w:rsid w:val="00F146E6"/>
    <w:rsid w:val="00F306F6"/>
    <w:rsid w:val="00F35CD8"/>
    <w:rsid w:val="00F468B4"/>
    <w:rsid w:val="00F63EED"/>
    <w:rsid w:val="00F66E8F"/>
    <w:rsid w:val="00F754DF"/>
    <w:rsid w:val="00F852CD"/>
    <w:rsid w:val="00F96BB1"/>
    <w:rsid w:val="00FB7716"/>
    <w:rsid w:val="00FD0E70"/>
    <w:rsid w:val="00FD4A1C"/>
    <w:rsid w:val="00FD72D7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4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4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idg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162769"/>
    <w:rsid w:val="00250BD4"/>
    <w:rsid w:val="00293296"/>
    <w:rsid w:val="002E4570"/>
    <w:rsid w:val="00331362"/>
    <w:rsid w:val="0039210D"/>
    <w:rsid w:val="003C1977"/>
    <w:rsid w:val="003F54A5"/>
    <w:rsid w:val="0042394F"/>
    <w:rsid w:val="00553D62"/>
    <w:rsid w:val="00557E42"/>
    <w:rsid w:val="005A47E0"/>
    <w:rsid w:val="006071D0"/>
    <w:rsid w:val="00666BF2"/>
    <w:rsid w:val="00784362"/>
    <w:rsid w:val="007B6E55"/>
    <w:rsid w:val="007D4F4C"/>
    <w:rsid w:val="007F6990"/>
    <w:rsid w:val="008A2684"/>
    <w:rsid w:val="0091422E"/>
    <w:rsid w:val="0099299B"/>
    <w:rsid w:val="009F6420"/>
    <w:rsid w:val="00A51380"/>
    <w:rsid w:val="00A8260D"/>
    <w:rsid w:val="00AB2957"/>
    <w:rsid w:val="00AC4A1A"/>
    <w:rsid w:val="00AF0309"/>
    <w:rsid w:val="00B63566"/>
    <w:rsid w:val="00B7406B"/>
    <w:rsid w:val="00BA48EC"/>
    <w:rsid w:val="00BB63C6"/>
    <w:rsid w:val="00C32FD7"/>
    <w:rsid w:val="00C3596B"/>
    <w:rsid w:val="00C52495"/>
    <w:rsid w:val="00D208EE"/>
    <w:rsid w:val="00D54055"/>
    <w:rsid w:val="00D560BB"/>
    <w:rsid w:val="00D65FC3"/>
    <w:rsid w:val="00D96C72"/>
    <w:rsid w:val="00DA0224"/>
    <w:rsid w:val="00DA19F8"/>
    <w:rsid w:val="00E64F97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2</cp:revision>
  <cp:lastPrinted>2022-10-18T12:32:00Z</cp:lastPrinted>
  <dcterms:created xsi:type="dcterms:W3CDTF">2024-06-04T10:39:00Z</dcterms:created>
  <dcterms:modified xsi:type="dcterms:W3CDTF">2024-06-04T10:39:00Z</dcterms:modified>
</cp:coreProperties>
</file>